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8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0"/>
        <w:gridCol w:w="3664"/>
      </w:tblGrid>
      <w:tr w:rsidR="00084B08" w:rsidRPr="00912BD4" w14:paraId="21C58B21" w14:textId="77777777" w:rsidTr="003F166A">
        <w:tc>
          <w:tcPr>
            <w:tcW w:w="5590" w:type="dxa"/>
            <w:vMerge w:val="restart"/>
          </w:tcPr>
          <w:p w14:paraId="193A3093" w14:textId="77777777" w:rsidR="00084B08" w:rsidRPr="00F1513D" w:rsidRDefault="00084B0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16F5440B" w14:textId="365CEDA3" w:rsidR="00084B08" w:rsidRPr="00912BD4" w:rsidRDefault="00084B0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12BD4">
              <w:rPr>
                <w:rFonts w:cs="Times New Roman"/>
                <w:bCs/>
                <w:sz w:val="28"/>
                <w:szCs w:val="28"/>
              </w:rPr>
              <w:t>Приложение №1</w:t>
            </w:r>
          </w:p>
        </w:tc>
      </w:tr>
      <w:tr w:rsidR="00084B08" w:rsidRPr="00912BD4" w14:paraId="52B70589" w14:textId="77777777" w:rsidTr="003F166A">
        <w:tc>
          <w:tcPr>
            <w:tcW w:w="5590" w:type="dxa"/>
            <w:vMerge/>
          </w:tcPr>
          <w:p w14:paraId="32773A7E" w14:textId="77777777" w:rsidR="00084B08" w:rsidRPr="00912BD4" w:rsidRDefault="00084B0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084B08" w:rsidRPr="00912BD4" w:rsidRDefault="00084B0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12BD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084B08" w:rsidRPr="00912BD4" w14:paraId="40777B8F" w14:textId="77777777" w:rsidTr="003F166A">
        <w:tc>
          <w:tcPr>
            <w:tcW w:w="5590" w:type="dxa"/>
            <w:vMerge/>
          </w:tcPr>
          <w:p w14:paraId="525C4B56" w14:textId="77777777" w:rsidR="00084B08" w:rsidRPr="00912BD4" w:rsidRDefault="00084B0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1FED438C" w:rsidR="00084B08" w:rsidRPr="00912BD4" w:rsidRDefault="00084B08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912BD4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57323B6A2E8440779E40868BC24384EB"/>
                </w:placeholder>
                <w:text/>
              </w:sdtPr>
              <w:sdtContent>
                <w:r w:rsidR="00A40293">
                  <w:rPr>
                    <w:rFonts w:cs="Times New Roman"/>
                    <w:bCs/>
                    <w:sz w:val="28"/>
                    <w:szCs w:val="28"/>
                  </w:rPr>
                  <w:t>2.4792</w:t>
                </w:r>
              </w:sdtContent>
            </w:sdt>
          </w:p>
        </w:tc>
      </w:tr>
      <w:tr w:rsidR="00084B08" w:rsidRPr="00912BD4" w14:paraId="1B5360D4" w14:textId="77777777" w:rsidTr="003F166A">
        <w:tc>
          <w:tcPr>
            <w:tcW w:w="5590" w:type="dxa"/>
            <w:vMerge/>
          </w:tcPr>
          <w:p w14:paraId="42CC03D3" w14:textId="77777777" w:rsidR="00084B08" w:rsidRPr="00912BD4" w:rsidRDefault="00084B0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6EBE58D6" w:rsidR="00084B08" w:rsidRPr="00912BD4" w:rsidRDefault="00084B0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12BD4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70DDC3275AA44D53AECDB104D52AFDD9"/>
                </w:placeholder>
                <w:date w:fullDate="2016-04-2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A40293">
                  <w:rPr>
                    <w:rFonts w:cs="Times New Roman"/>
                    <w:bCs/>
                    <w:sz w:val="28"/>
                    <w:szCs w:val="28"/>
                  </w:rPr>
                  <w:t>22</w:t>
                </w:r>
                <w:r w:rsidR="003F166A">
                  <w:rPr>
                    <w:rFonts w:cs="Times New Roman"/>
                    <w:bCs/>
                    <w:sz w:val="28"/>
                    <w:szCs w:val="28"/>
                  </w:rPr>
                  <w:t>.04.20</w:t>
                </w:r>
                <w:r w:rsidR="00A40293">
                  <w:rPr>
                    <w:rFonts w:cs="Times New Roman"/>
                    <w:bCs/>
                    <w:sz w:val="28"/>
                    <w:szCs w:val="28"/>
                  </w:rPr>
                  <w:t>16</w:t>
                </w:r>
              </w:sdtContent>
            </w:sdt>
          </w:p>
        </w:tc>
      </w:tr>
      <w:tr w:rsidR="00084B08" w:rsidRPr="00912BD4" w14:paraId="097B4A9A" w14:textId="77777777" w:rsidTr="003F166A">
        <w:tc>
          <w:tcPr>
            <w:tcW w:w="5590" w:type="dxa"/>
            <w:vMerge/>
          </w:tcPr>
          <w:p w14:paraId="68B671D1" w14:textId="77777777" w:rsidR="00084B08" w:rsidRPr="00912BD4" w:rsidRDefault="00084B0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104BD938" w:rsidR="00084B08" w:rsidRPr="00912BD4" w:rsidRDefault="00084B08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912BD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C3369DD29B12460BB78E6853F2899879"/>
                </w:placeholder>
                <w:showingPlcHdr/>
                <w:text/>
              </w:sdtPr>
              <w:sdtContent>
                <w:r w:rsidRPr="00912BD4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084B08" w:rsidRPr="00912BD4" w14:paraId="3DE6A1D3" w14:textId="77777777" w:rsidTr="003F166A">
        <w:tc>
          <w:tcPr>
            <w:tcW w:w="5590" w:type="dxa"/>
            <w:vMerge/>
          </w:tcPr>
          <w:p w14:paraId="59E99A49" w14:textId="77777777" w:rsidR="00084B08" w:rsidRPr="00912BD4" w:rsidRDefault="00084B0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4CEBE163" w:rsidR="00084B08" w:rsidRPr="00912BD4" w:rsidRDefault="00084B0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12BD4">
              <w:rPr>
                <w:rFonts w:cs="Times New Roman"/>
                <w:bCs/>
                <w:sz w:val="28"/>
                <w:szCs w:val="28"/>
              </w:rPr>
              <w:t>н</w:t>
            </w:r>
            <w:r w:rsidRPr="00912BD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71F4C9CC5E1A427A8AFC27C5B481ABA2"/>
                </w:placeholder>
                <w:text/>
              </w:sdtPr>
              <w:sdtContent>
                <w:r w:rsidR="00A40293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912BD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912BD4">
              <w:rPr>
                <w:bCs/>
                <w:sz w:val="28"/>
                <w:szCs w:val="28"/>
              </w:rPr>
              <w:t>листах</w:t>
            </w:r>
          </w:p>
        </w:tc>
      </w:tr>
      <w:tr w:rsidR="00084B08" w:rsidRPr="00912BD4" w14:paraId="26F21C5F" w14:textId="77777777" w:rsidTr="003F166A">
        <w:tc>
          <w:tcPr>
            <w:tcW w:w="5590" w:type="dxa"/>
            <w:vMerge/>
          </w:tcPr>
          <w:p w14:paraId="53DB0347" w14:textId="77777777" w:rsidR="00084B08" w:rsidRPr="00912BD4" w:rsidRDefault="00084B0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6D126A42" w:rsidR="00084B08" w:rsidRPr="00912BD4" w:rsidRDefault="00084B0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12BD4">
              <w:rPr>
                <w:rFonts w:cs="Times New Roman"/>
                <w:bCs/>
                <w:sz w:val="28"/>
                <w:szCs w:val="28"/>
              </w:rPr>
              <w:t>р</w:t>
            </w:r>
            <w:r w:rsidRPr="00912BD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87B379DD16DF4013A8F7D7829B540D94"/>
                </w:placeholder>
                <w:text/>
              </w:sdtPr>
              <w:sdtContent>
                <w:r w:rsidR="00A0200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C0DB3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4766062A" w14:textId="77777777" w:rsidR="003F166A" w:rsidRDefault="003F166A" w:rsidP="003F166A">
      <w:pPr>
        <w:pStyle w:val="af6"/>
        <w:jc w:val="center"/>
        <w:rPr>
          <w:b/>
          <w:sz w:val="28"/>
          <w:szCs w:val="28"/>
          <w:lang w:val="ru-RU"/>
        </w:rPr>
      </w:pPr>
    </w:p>
    <w:p w14:paraId="74542950" w14:textId="015F1099" w:rsidR="003F166A" w:rsidRDefault="003F166A" w:rsidP="003F166A">
      <w:pPr>
        <w:pStyle w:val="af6"/>
        <w:jc w:val="center"/>
        <w:rPr>
          <w:sz w:val="28"/>
          <w:szCs w:val="28"/>
          <w:lang w:val="ru-RU"/>
        </w:rPr>
      </w:pPr>
      <w:r w:rsidRPr="00912BD4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912BD4">
        <w:rPr>
          <w:b/>
          <w:sz w:val="28"/>
          <w:szCs w:val="28"/>
          <w:lang w:val="ru-RU"/>
        </w:rPr>
        <w:t xml:space="preserve"> АККРЕДИТАЦИИ от</w:t>
      </w:r>
      <w:r w:rsidRPr="00912BD4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</w:rPr>
          <w:id w:val="-632712102"/>
          <w:placeholder>
            <w:docPart w:val="E2462099EE864FFDB5BB9263A0CD05E3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A40293">
            <w:rPr>
              <w:rStyle w:val="39"/>
              <w:bCs/>
              <w:lang w:val="ru-RU"/>
            </w:rPr>
            <w:t>02</w:t>
          </w:r>
          <w:r w:rsidRPr="00912BD4">
            <w:rPr>
              <w:rStyle w:val="39"/>
              <w:bCs/>
              <w:lang w:val="ru-RU"/>
            </w:rPr>
            <w:t xml:space="preserve"> </w:t>
          </w:r>
          <w:r w:rsidR="00A40293">
            <w:rPr>
              <w:rStyle w:val="39"/>
              <w:bCs/>
              <w:lang w:val="ru-RU"/>
            </w:rPr>
            <w:t>июня</w:t>
          </w:r>
          <w:r w:rsidRPr="00912BD4">
            <w:rPr>
              <w:rStyle w:val="39"/>
              <w:bCs/>
              <w:lang w:val="ru-RU"/>
            </w:rPr>
            <w:t xml:space="preserve"> 2023 года</w:t>
          </w:r>
        </w:sdtContent>
      </w:sdt>
    </w:p>
    <w:p w14:paraId="39EBB8D8" w14:textId="74C9A73E" w:rsidR="003F166A" w:rsidRDefault="00A40293" w:rsidP="003F166A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ытательной лаборатории</w:t>
      </w:r>
    </w:p>
    <w:p w14:paraId="163657E3" w14:textId="15A02142" w:rsidR="00A40293" w:rsidRPr="00A40293" w:rsidRDefault="00A40293" w:rsidP="003F166A">
      <w:pPr>
        <w:pStyle w:val="af6"/>
        <w:jc w:val="center"/>
        <w:rPr>
          <w:sz w:val="28"/>
          <w:szCs w:val="28"/>
          <w:lang w:val="ru-RU"/>
        </w:rPr>
      </w:pPr>
      <w:r w:rsidRPr="00A40293">
        <w:rPr>
          <w:sz w:val="28"/>
          <w:szCs w:val="28"/>
          <w:lang w:val="ru-RU"/>
        </w:rPr>
        <w:t>Обществ</w:t>
      </w:r>
      <w:r w:rsidRPr="00A40293">
        <w:rPr>
          <w:sz w:val="28"/>
          <w:szCs w:val="28"/>
          <w:lang w:val="ru-RU"/>
        </w:rPr>
        <w:t>а</w:t>
      </w:r>
      <w:r w:rsidRPr="00A40293">
        <w:rPr>
          <w:sz w:val="28"/>
          <w:szCs w:val="28"/>
          <w:lang w:val="ru-RU"/>
        </w:rPr>
        <w:t xml:space="preserve"> с ограниченной ответственностью "</w:t>
      </w:r>
      <w:proofErr w:type="spellStart"/>
      <w:r w:rsidRPr="00A40293">
        <w:rPr>
          <w:sz w:val="28"/>
          <w:szCs w:val="28"/>
          <w:lang w:val="ru-RU"/>
        </w:rPr>
        <w:t>БелХимЭкология</w:t>
      </w:r>
      <w:proofErr w:type="spellEnd"/>
      <w:r w:rsidRPr="00A40293">
        <w:rPr>
          <w:sz w:val="28"/>
          <w:szCs w:val="28"/>
          <w:lang w:val="ru-RU"/>
        </w:rPr>
        <w:t>"</w:t>
      </w:r>
    </w:p>
    <w:p w14:paraId="4945216E" w14:textId="77777777" w:rsidR="00A0200F" w:rsidRPr="00912BD4" w:rsidRDefault="00A0200F" w:rsidP="003F166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3BAC142" w14:textId="77777777" w:rsidR="00552FE5" w:rsidRPr="00912BD4" w:rsidRDefault="00552FE5" w:rsidP="00552FE5">
      <w:pPr>
        <w:rPr>
          <w:sz w:val="2"/>
          <w:szCs w:val="2"/>
        </w:rPr>
      </w:pPr>
    </w:p>
    <w:tbl>
      <w:tblPr>
        <w:tblW w:w="5000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837"/>
        <w:gridCol w:w="696"/>
        <w:gridCol w:w="2553"/>
        <w:gridCol w:w="2118"/>
        <w:gridCol w:w="1987"/>
        <w:gridCol w:w="26"/>
      </w:tblGrid>
      <w:tr w:rsidR="003F166A" w:rsidRPr="00912BD4" w14:paraId="26D2B005" w14:textId="77777777" w:rsidTr="003F166A">
        <w:trPr>
          <w:gridAfter w:val="1"/>
          <w:wAfter w:w="26" w:type="dxa"/>
          <w:trHeight w:val="266"/>
        </w:trPr>
        <w:tc>
          <w:tcPr>
            <w:tcW w:w="411" w:type="dxa"/>
            <w:shd w:val="clear" w:color="auto" w:fill="auto"/>
            <w:vAlign w:val="center"/>
          </w:tcPr>
          <w:p w14:paraId="5F45DFD8" w14:textId="73BEE963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№ п/п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6A94F3E" w14:textId="7E0C6F1A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851B4F8" w14:textId="3E0F2744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Код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719877D1" w14:textId="6662280E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01397228" w14:textId="5EA77E72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3DD2B4C" w14:textId="5AAAC1B1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3F166A" w:rsidRPr="00912BD4" w14:paraId="3121D09A" w14:textId="77777777" w:rsidTr="003F166A">
        <w:trPr>
          <w:gridAfter w:val="1"/>
          <w:wAfter w:w="26" w:type="dxa"/>
          <w:trHeight w:val="266"/>
        </w:trPr>
        <w:tc>
          <w:tcPr>
            <w:tcW w:w="411" w:type="dxa"/>
            <w:shd w:val="clear" w:color="auto" w:fill="auto"/>
          </w:tcPr>
          <w:p w14:paraId="2D8A4770" w14:textId="4354AF48" w:rsidR="003F166A" w:rsidRPr="00912BD4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1</w:t>
            </w:r>
          </w:p>
        </w:tc>
        <w:tc>
          <w:tcPr>
            <w:tcW w:w="1837" w:type="dxa"/>
            <w:shd w:val="clear" w:color="auto" w:fill="auto"/>
          </w:tcPr>
          <w:p w14:paraId="2CE36908" w14:textId="22D533ED" w:rsidR="003F166A" w:rsidRPr="00912BD4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14:paraId="2B412D7A" w14:textId="6835CB9C" w:rsidR="003F166A" w:rsidRPr="00912BD4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3</w:t>
            </w:r>
          </w:p>
        </w:tc>
        <w:tc>
          <w:tcPr>
            <w:tcW w:w="2553" w:type="dxa"/>
            <w:shd w:val="clear" w:color="auto" w:fill="auto"/>
          </w:tcPr>
          <w:p w14:paraId="7E7A656D" w14:textId="72D10892" w:rsidR="003F166A" w:rsidRPr="00912BD4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4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38920B12" w14:textId="5842AE44" w:rsidR="003F166A" w:rsidRPr="00912BD4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5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55BF90C6" w14:textId="11244FD5" w:rsidR="003F166A" w:rsidRPr="00912BD4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6</w:t>
            </w:r>
          </w:p>
        </w:tc>
      </w:tr>
      <w:tr w:rsidR="003F166A" w:rsidRPr="00912BD4" w14:paraId="11619CE3" w14:textId="77777777" w:rsidTr="003F166A">
        <w:trPr>
          <w:trHeight w:val="277"/>
        </w:trPr>
        <w:tc>
          <w:tcPr>
            <w:tcW w:w="9628" w:type="dxa"/>
            <w:gridSpan w:val="7"/>
            <w:shd w:val="clear" w:color="auto" w:fill="auto"/>
          </w:tcPr>
          <w:p w14:paraId="55F41F4C" w14:textId="5CEEE58E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F166A">
              <w:rPr>
                <w:b/>
                <w:bCs/>
                <w:sz w:val="22"/>
                <w:szCs w:val="22"/>
              </w:rPr>
              <w:t xml:space="preserve">ул. </w:t>
            </w:r>
            <w:r w:rsidR="00A40293">
              <w:rPr>
                <w:b/>
                <w:bCs/>
                <w:sz w:val="22"/>
                <w:szCs w:val="22"/>
              </w:rPr>
              <w:t>Заслонова, 27, офис 8,</w:t>
            </w:r>
            <w:r w:rsidRPr="003F166A">
              <w:rPr>
                <w:b/>
                <w:bCs/>
                <w:sz w:val="22"/>
                <w:szCs w:val="22"/>
              </w:rPr>
              <w:t xml:space="preserve"> </w:t>
            </w:r>
            <w:r w:rsidR="00A40293" w:rsidRPr="00A40293">
              <w:rPr>
                <w:b/>
                <w:bCs/>
                <w:sz w:val="22"/>
                <w:szCs w:val="22"/>
              </w:rPr>
              <w:t>212015</w:t>
            </w:r>
            <w:r w:rsidRPr="003F166A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3F166A">
              <w:rPr>
                <w:b/>
                <w:bCs/>
                <w:sz w:val="22"/>
                <w:szCs w:val="22"/>
              </w:rPr>
              <w:t>г.</w:t>
            </w:r>
            <w:r w:rsidR="00A40293">
              <w:rPr>
                <w:b/>
                <w:bCs/>
                <w:sz w:val="22"/>
                <w:szCs w:val="22"/>
              </w:rPr>
              <w:t>Могилёв</w:t>
            </w:r>
            <w:proofErr w:type="spellEnd"/>
          </w:p>
        </w:tc>
      </w:tr>
      <w:tr w:rsidR="00A40293" w:rsidRPr="00912BD4" w14:paraId="33A0D620" w14:textId="77777777" w:rsidTr="003F166A">
        <w:trPr>
          <w:gridAfter w:val="1"/>
          <w:wAfter w:w="26" w:type="dxa"/>
          <w:trHeight w:val="277"/>
        </w:trPr>
        <w:tc>
          <w:tcPr>
            <w:tcW w:w="411" w:type="dxa"/>
            <w:shd w:val="clear" w:color="auto" w:fill="auto"/>
          </w:tcPr>
          <w:p w14:paraId="4B234C5B" w14:textId="77777777" w:rsidR="00A40293" w:rsidRDefault="00A40293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1.1</w:t>
            </w:r>
          </w:p>
          <w:p w14:paraId="68CC6C68" w14:textId="24351707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shd w:val="clear" w:color="auto" w:fill="auto"/>
          </w:tcPr>
          <w:p w14:paraId="0567B79D" w14:textId="4E1A9A70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до </w:t>
            </w:r>
            <w:r>
              <w:rPr>
                <w:sz w:val="22"/>
                <w:szCs w:val="22"/>
              </w:rPr>
              <w:t xml:space="preserve">1000 </w:t>
            </w:r>
            <w:r w:rsidRPr="002C3C9F">
              <w:rPr>
                <w:sz w:val="22"/>
                <w:szCs w:val="22"/>
              </w:rPr>
              <w:t>В, силовые кабельные линии</w:t>
            </w:r>
            <w:r w:rsidR="00592F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6" w:type="dxa"/>
            <w:shd w:val="clear" w:color="auto" w:fill="auto"/>
          </w:tcPr>
          <w:p w14:paraId="43A09031" w14:textId="77777777" w:rsidR="00A40293" w:rsidRPr="002C3C9F" w:rsidRDefault="00A40293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27.12/</w:t>
            </w:r>
          </w:p>
          <w:p w14:paraId="01C89307" w14:textId="77777777" w:rsidR="00A40293" w:rsidRPr="002C3C9F" w:rsidRDefault="00A40293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22.000</w:t>
            </w:r>
          </w:p>
          <w:p w14:paraId="06BD2440" w14:textId="77777777" w:rsidR="00A40293" w:rsidRPr="002C3C9F" w:rsidRDefault="00A40293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27.32/</w:t>
            </w:r>
          </w:p>
          <w:p w14:paraId="21246147" w14:textId="77777777" w:rsidR="00A40293" w:rsidRPr="002C3C9F" w:rsidRDefault="00A40293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22.000</w:t>
            </w:r>
          </w:p>
          <w:p w14:paraId="0BB4A9D8" w14:textId="77777777" w:rsidR="00A40293" w:rsidRPr="002C3C9F" w:rsidRDefault="00A40293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27.90/</w:t>
            </w:r>
          </w:p>
          <w:p w14:paraId="76FBAFBD" w14:textId="2CE46B85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3091DE39" w14:textId="51FD974F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18" w:type="dxa"/>
            <w:shd w:val="clear" w:color="auto" w:fill="auto"/>
          </w:tcPr>
          <w:p w14:paraId="5E10D771" w14:textId="31608345" w:rsidR="00A40293" w:rsidRPr="002C3C9F" w:rsidRDefault="00A40293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 xml:space="preserve">22 </w:t>
            </w:r>
            <w:r w:rsidRPr="002C3C9F">
              <w:rPr>
                <w:sz w:val="22"/>
                <w:szCs w:val="22"/>
              </w:rPr>
              <w:t>п</w:t>
            </w:r>
            <w:r w:rsidR="00476DFA">
              <w:rPr>
                <w:sz w:val="22"/>
                <w:szCs w:val="22"/>
              </w:rPr>
              <w:t>п</w:t>
            </w:r>
            <w:r w:rsidRPr="002C3C9F">
              <w:rPr>
                <w:sz w:val="22"/>
                <w:szCs w:val="22"/>
              </w:rPr>
              <w:t>.4.4.26.1,</w:t>
            </w:r>
            <w:r w:rsidR="00476DFA">
              <w:rPr>
                <w:sz w:val="22"/>
                <w:szCs w:val="22"/>
              </w:rPr>
              <w:t xml:space="preserve"> </w:t>
            </w:r>
            <w:r w:rsidRPr="002C3C9F">
              <w:rPr>
                <w:sz w:val="22"/>
                <w:szCs w:val="22"/>
              </w:rPr>
              <w:t>4.4.29.2,</w:t>
            </w:r>
          </w:p>
          <w:p w14:paraId="4725EC6E" w14:textId="77777777" w:rsidR="00A40293" w:rsidRPr="002C3C9F" w:rsidRDefault="00A40293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ТКП 181-2009</w:t>
            </w:r>
          </w:p>
          <w:p w14:paraId="14EC24C3" w14:textId="77777777" w:rsidR="00A40293" w:rsidRPr="002C3C9F" w:rsidRDefault="00A40293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п.5.5.42,</w:t>
            </w:r>
          </w:p>
          <w:p w14:paraId="424AF66D" w14:textId="77777777" w:rsidR="00A40293" w:rsidRDefault="00A40293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Приложение Б п.Б.27.1, Б.30.1</w:t>
            </w:r>
          </w:p>
          <w:p w14:paraId="6706EE39" w14:textId="50DC862B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ТНПА , проектная и эксплуатационная документация</w:t>
            </w:r>
          </w:p>
        </w:tc>
        <w:tc>
          <w:tcPr>
            <w:tcW w:w="1987" w:type="dxa"/>
            <w:shd w:val="clear" w:color="auto" w:fill="auto"/>
          </w:tcPr>
          <w:p w14:paraId="0FEDDF6B" w14:textId="48F91DA0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128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МВИ.МГ 1047-2016</w:t>
            </w:r>
          </w:p>
        </w:tc>
      </w:tr>
      <w:tr w:rsidR="00A40293" w:rsidRPr="00912BD4" w14:paraId="76B4C7ED" w14:textId="77777777" w:rsidTr="003F166A">
        <w:trPr>
          <w:gridAfter w:val="1"/>
          <w:wAfter w:w="26" w:type="dxa"/>
          <w:trHeight w:val="277"/>
        </w:trPr>
        <w:tc>
          <w:tcPr>
            <w:tcW w:w="411" w:type="dxa"/>
            <w:shd w:val="clear" w:color="auto" w:fill="auto"/>
          </w:tcPr>
          <w:p w14:paraId="63C1B195" w14:textId="77777777" w:rsidR="00A40293" w:rsidRDefault="00A40293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2.1</w:t>
            </w:r>
          </w:p>
          <w:p w14:paraId="01A05B76" w14:textId="18C690C6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shd w:val="clear" w:color="auto" w:fill="auto"/>
          </w:tcPr>
          <w:p w14:paraId="7FE181F9" w14:textId="14ACC822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696" w:type="dxa"/>
            <w:shd w:val="clear" w:color="auto" w:fill="auto"/>
          </w:tcPr>
          <w:p w14:paraId="43868FC7" w14:textId="77777777" w:rsidR="00A40293" w:rsidRPr="002C3C9F" w:rsidRDefault="00A40293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27.90/</w:t>
            </w:r>
          </w:p>
          <w:p w14:paraId="094431EF" w14:textId="1C468D74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59AD4B8B" w14:textId="77777777" w:rsidR="00A40293" w:rsidRPr="002C3C9F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Сопротивление заземляющих устройств.</w:t>
            </w:r>
          </w:p>
          <w:p w14:paraId="183C623D" w14:textId="6837FA5F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118" w:type="dxa"/>
            <w:shd w:val="clear" w:color="auto" w:fill="auto"/>
          </w:tcPr>
          <w:p w14:paraId="468CF769" w14:textId="77777777" w:rsidR="00A40293" w:rsidRPr="002C3C9F" w:rsidRDefault="00A40293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28FC5C60" w14:textId="77777777" w:rsidR="00A40293" w:rsidRPr="002C3C9F" w:rsidRDefault="00A40293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п.4.4.28.6</w:t>
            </w:r>
          </w:p>
          <w:p w14:paraId="7470918F" w14:textId="77777777" w:rsidR="00A40293" w:rsidRPr="002C3C9F" w:rsidRDefault="00A40293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ТКП 181-2009 п.5.8,</w:t>
            </w:r>
          </w:p>
          <w:p w14:paraId="1D8D0E1E" w14:textId="77777777" w:rsidR="00A40293" w:rsidRPr="002C3C9F" w:rsidRDefault="00A40293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Приложение Б, п.Б.29.4, Б.30.10</w:t>
            </w:r>
          </w:p>
          <w:p w14:paraId="47634F6B" w14:textId="77777777" w:rsidR="00A40293" w:rsidRPr="00A40293" w:rsidRDefault="00A40293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40293">
              <w:rPr>
                <w:sz w:val="22"/>
                <w:szCs w:val="22"/>
              </w:rPr>
              <w:t>СН 4.04.03-2020 п.7.4</w:t>
            </w:r>
          </w:p>
          <w:p w14:paraId="5F916B6A" w14:textId="47EA9064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ТНПА , проектная и эксплуатационная документация</w:t>
            </w:r>
          </w:p>
        </w:tc>
        <w:tc>
          <w:tcPr>
            <w:tcW w:w="1987" w:type="dxa"/>
            <w:shd w:val="clear" w:color="auto" w:fill="auto"/>
          </w:tcPr>
          <w:p w14:paraId="68D2B69E" w14:textId="0CB221FA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128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МВИ.МГ 1045 -2016</w:t>
            </w:r>
          </w:p>
        </w:tc>
      </w:tr>
      <w:tr w:rsidR="00A40293" w:rsidRPr="00912BD4" w14:paraId="1509527A" w14:textId="77777777" w:rsidTr="003F166A">
        <w:trPr>
          <w:gridAfter w:val="1"/>
          <w:wAfter w:w="26" w:type="dxa"/>
          <w:trHeight w:val="277"/>
        </w:trPr>
        <w:tc>
          <w:tcPr>
            <w:tcW w:w="411" w:type="dxa"/>
            <w:shd w:val="clear" w:color="auto" w:fill="auto"/>
          </w:tcPr>
          <w:p w14:paraId="28CE1889" w14:textId="77777777" w:rsidR="00A40293" w:rsidRDefault="00A40293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2.2</w:t>
            </w:r>
          </w:p>
          <w:p w14:paraId="18BA1BA0" w14:textId="059019C3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shd w:val="clear" w:color="auto" w:fill="auto"/>
          </w:tcPr>
          <w:p w14:paraId="36C29182" w14:textId="77777777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04390717" w14:textId="77777777" w:rsidR="00A40293" w:rsidRPr="002C3C9F" w:rsidRDefault="00A40293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27.90/</w:t>
            </w:r>
          </w:p>
          <w:p w14:paraId="6154ED89" w14:textId="1AD1A824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12297B49" w14:textId="782C3C0D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118" w:type="dxa"/>
            <w:shd w:val="clear" w:color="auto" w:fill="auto"/>
          </w:tcPr>
          <w:p w14:paraId="5408A9CB" w14:textId="77777777" w:rsidR="00A40293" w:rsidRPr="002C3C9F" w:rsidRDefault="00A40293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6B66C050" w14:textId="77777777" w:rsidR="00A40293" w:rsidRPr="002C3C9F" w:rsidRDefault="00A40293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п.4.4.28.2</w:t>
            </w:r>
          </w:p>
          <w:p w14:paraId="5FECA8A8" w14:textId="77777777" w:rsidR="00A40293" w:rsidRPr="002C3C9F" w:rsidRDefault="00A40293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 xml:space="preserve">ТКП 181-2009 </w:t>
            </w:r>
          </w:p>
          <w:p w14:paraId="150F2EF1" w14:textId="77777777" w:rsidR="00A40293" w:rsidRDefault="00A40293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Приложение Б, п.Б.29.2</w:t>
            </w:r>
          </w:p>
          <w:p w14:paraId="1096A803" w14:textId="77777777" w:rsidR="00A40293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ТНПА, проектная и эксплуатационная документация</w:t>
            </w:r>
          </w:p>
          <w:p w14:paraId="7BC53800" w14:textId="77777777" w:rsidR="00592FB9" w:rsidRDefault="00592FB9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5C6B632E" w14:textId="32D8F2BD" w:rsidR="00592FB9" w:rsidRPr="003F166A" w:rsidRDefault="00592FB9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14:paraId="1EC8B660" w14:textId="4DBBE62B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128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МВИ.МГ 1046 -2016</w:t>
            </w:r>
          </w:p>
        </w:tc>
      </w:tr>
      <w:tr w:rsidR="00A40293" w:rsidRPr="00912BD4" w14:paraId="66153016" w14:textId="77777777" w:rsidTr="003F166A">
        <w:trPr>
          <w:gridAfter w:val="1"/>
          <w:wAfter w:w="26" w:type="dxa"/>
          <w:trHeight w:val="277"/>
        </w:trPr>
        <w:tc>
          <w:tcPr>
            <w:tcW w:w="411" w:type="dxa"/>
            <w:shd w:val="clear" w:color="auto" w:fill="auto"/>
          </w:tcPr>
          <w:p w14:paraId="0AA5284B" w14:textId="77777777" w:rsidR="00A40293" w:rsidRDefault="00A40293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lastRenderedPageBreak/>
              <w:t>2.3</w:t>
            </w:r>
          </w:p>
          <w:p w14:paraId="2DB66588" w14:textId="7D0775DF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shd w:val="clear" w:color="auto" w:fill="auto"/>
          </w:tcPr>
          <w:p w14:paraId="4961D6D1" w14:textId="2241E7CC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696" w:type="dxa"/>
            <w:shd w:val="clear" w:color="auto" w:fill="auto"/>
          </w:tcPr>
          <w:p w14:paraId="55663348" w14:textId="77777777" w:rsidR="00A40293" w:rsidRPr="002C3C9F" w:rsidRDefault="00A40293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27.90/</w:t>
            </w:r>
          </w:p>
          <w:p w14:paraId="497AE38C" w14:textId="4CCA3782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0A78409D" w14:textId="04C054B7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Pr="002C3C9F">
              <w:rPr>
                <w:sz w:val="22"/>
                <w:szCs w:val="22"/>
              </w:rPr>
              <w:t xml:space="preserve"> цепи “фаза-нуль” в электроустановках до 1</w:t>
            </w:r>
            <w:r>
              <w:rPr>
                <w:sz w:val="22"/>
                <w:szCs w:val="22"/>
              </w:rPr>
              <w:t xml:space="preserve">000 </w:t>
            </w:r>
            <w:r w:rsidRPr="002C3C9F">
              <w:rPr>
                <w:sz w:val="22"/>
                <w:szCs w:val="22"/>
              </w:rPr>
              <w:t>В с глухим заземлением нейтрали</w:t>
            </w:r>
          </w:p>
        </w:tc>
        <w:tc>
          <w:tcPr>
            <w:tcW w:w="2118" w:type="dxa"/>
            <w:shd w:val="clear" w:color="auto" w:fill="auto"/>
          </w:tcPr>
          <w:p w14:paraId="617EA5D4" w14:textId="77777777" w:rsidR="00A40293" w:rsidRPr="002C3C9F" w:rsidRDefault="00A40293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52AC9C71" w14:textId="77777777" w:rsidR="00A40293" w:rsidRPr="002C3C9F" w:rsidRDefault="00A40293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п.4.4.26.3, п.4.4.28.5</w:t>
            </w:r>
          </w:p>
          <w:p w14:paraId="42FA8081" w14:textId="77777777" w:rsidR="00A40293" w:rsidRPr="002C3C9F" w:rsidRDefault="00A40293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ТКП 181-2009</w:t>
            </w:r>
          </w:p>
          <w:p w14:paraId="1F20AC75" w14:textId="77777777" w:rsidR="00A40293" w:rsidRPr="002C3C9F" w:rsidRDefault="00A40293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Приложение Б, п.Б.29.8</w:t>
            </w:r>
            <w:r>
              <w:rPr>
                <w:sz w:val="22"/>
                <w:szCs w:val="22"/>
              </w:rPr>
              <w:t>, Б.27.3</w:t>
            </w:r>
          </w:p>
          <w:p w14:paraId="4384C4F1" w14:textId="77777777" w:rsidR="00A40293" w:rsidRDefault="00A40293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ГОСТ 30331.3-95 п.413.1.3.4, п.413.3.5</w:t>
            </w:r>
          </w:p>
          <w:p w14:paraId="425376D7" w14:textId="5784337B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592FB9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987" w:type="dxa"/>
            <w:shd w:val="clear" w:color="auto" w:fill="auto"/>
          </w:tcPr>
          <w:p w14:paraId="1702EB9A" w14:textId="05B7DF09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128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МВИ.МГ 1048 -2016</w:t>
            </w:r>
          </w:p>
        </w:tc>
      </w:tr>
      <w:tr w:rsidR="00476DFA" w:rsidRPr="00912BD4" w14:paraId="2A1BDB29" w14:textId="77777777" w:rsidTr="003F166A">
        <w:trPr>
          <w:gridAfter w:val="1"/>
          <w:wAfter w:w="26" w:type="dxa"/>
          <w:trHeight w:val="277"/>
        </w:trPr>
        <w:tc>
          <w:tcPr>
            <w:tcW w:w="411" w:type="dxa"/>
            <w:shd w:val="clear" w:color="auto" w:fill="auto"/>
          </w:tcPr>
          <w:p w14:paraId="39A2B98D" w14:textId="77777777" w:rsidR="00476DFA" w:rsidRDefault="00476DFA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4.1</w:t>
            </w:r>
          </w:p>
          <w:p w14:paraId="3C8A6B65" w14:textId="32B51EC1" w:rsidR="00476DFA" w:rsidRPr="003F166A" w:rsidRDefault="00476DFA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 w:val="restart"/>
            <w:shd w:val="clear" w:color="auto" w:fill="auto"/>
          </w:tcPr>
          <w:p w14:paraId="50E1AB3F" w14:textId="77777777" w:rsidR="00592FB9" w:rsidRDefault="00476DFA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 xml:space="preserve">Устройства защитного отключения, управляемые </w:t>
            </w:r>
            <w:proofErr w:type="spellStart"/>
            <w:r w:rsidRPr="002C3C9F">
              <w:rPr>
                <w:sz w:val="22"/>
                <w:szCs w:val="22"/>
              </w:rPr>
              <w:t>дифференциаль</w:t>
            </w:r>
            <w:r w:rsidR="00592FB9">
              <w:rPr>
                <w:sz w:val="22"/>
                <w:szCs w:val="22"/>
              </w:rPr>
              <w:t>-</w:t>
            </w:r>
            <w:r w:rsidRPr="002C3C9F">
              <w:rPr>
                <w:sz w:val="22"/>
                <w:szCs w:val="22"/>
              </w:rPr>
              <w:t>ным</w:t>
            </w:r>
            <w:proofErr w:type="spellEnd"/>
            <w:r w:rsidRPr="002C3C9F">
              <w:rPr>
                <w:sz w:val="22"/>
                <w:szCs w:val="22"/>
              </w:rPr>
              <w:t xml:space="preserve"> током </w:t>
            </w:r>
          </w:p>
          <w:p w14:paraId="2546D9F6" w14:textId="69893C78" w:rsidR="00476DFA" w:rsidRPr="003F166A" w:rsidRDefault="00476DFA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(УЗО-Д)</w:t>
            </w:r>
          </w:p>
        </w:tc>
        <w:tc>
          <w:tcPr>
            <w:tcW w:w="696" w:type="dxa"/>
            <w:shd w:val="clear" w:color="auto" w:fill="auto"/>
          </w:tcPr>
          <w:p w14:paraId="14F98CB2" w14:textId="77777777" w:rsidR="00476DFA" w:rsidRPr="002C3C9F" w:rsidRDefault="00476DFA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27.90/</w:t>
            </w:r>
          </w:p>
          <w:p w14:paraId="2A247BCC" w14:textId="44974D13" w:rsidR="00476DFA" w:rsidRPr="003F166A" w:rsidRDefault="00476DFA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54AE1B3F" w14:textId="7B74A585" w:rsidR="00476DFA" w:rsidRPr="003F166A" w:rsidRDefault="00476DFA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118" w:type="dxa"/>
            <w:shd w:val="clear" w:color="auto" w:fill="auto"/>
          </w:tcPr>
          <w:p w14:paraId="44FED46E" w14:textId="77777777" w:rsidR="00476DFA" w:rsidRPr="002C3C9F" w:rsidRDefault="00476DFA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 xml:space="preserve">ТКП 181-2009, </w:t>
            </w:r>
          </w:p>
          <w:p w14:paraId="7F285633" w14:textId="77777777" w:rsidR="00476DFA" w:rsidRPr="002C3C9F" w:rsidRDefault="00476DFA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 xml:space="preserve">п. В.4.61.4; </w:t>
            </w:r>
          </w:p>
          <w:p w14:paraId="497FE55A" w14:textId="77777777" w:rsidR="00476DFA" w:rsidRPr="002C3C9F" w:rsidRDefault="00476DFA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Pr="002C3C9F">
              <w:rPr>
                <w:sz w:val="22"/>
                <w:szCs w:val="22"/>
              </w:rPr>
              <w:t>,</w:t>
            </w:r>
          </w:p>
          <w:p w14:paraId="4A8E8D3B" w14:textId="77777777" w:rsidR="00476DFA" w:rsidRPr="002C3C9F" w:rsidRDefault="00476DFA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п. 4.4.26.7 д);</w:t>
            </w:r>
          </w:p>
          <w:p w14:paraId="22EB8C22" w14:textId="77777777" w:rsidR="00476DFA" w:rsidRDefault="00476DFA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СТБ ГОСТ Р 50807-2003, п. 5.14</w:t>
            </w:r>
            <w:r>
              <w:rPr>
                <w:sz w:val="22"/>
                <w:szCs w:val="22"/>
              </w:rPr>
              <w:t xml:space="preserve"> </w:t>
            </w:r>
          </w:p>
          <w:p w14:paraId="36582D6F" w14:textId="416BB8B0" w:rsidR="00476DFA" w:rsidRPr="003F166A" w:rsidRDefault="00476DFA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</w:t>
            </w:r>
            <w:r w:rsidRPr="002C3C9F">
              <w:rPr>
                <w:sz w:val="22"/>
                <w:szCs w:val="22"/>
              </w:rPr>
              <w:t>, проектная и эксплуатационная документация</w:t>
            </w:r>
          </w:p>
        </w:tc>
        <w:tc>
          <w:tcPr>
            <w:tcW w:w="1987" w:type="dxa"/>
            <w:shd w:val="clear" w:color="auto" w:fill="auto"/>
          </w:tcPr>
          <w:p w14:paraId="5C990496" w14:textId="77777777" w:rsidR="00476DFA" w:rsidRPr="002C3C9F" w:rsidRDefault="00476DFA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128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МВИ.МГ 1049 -2016</w:t>
            </w:r>
          </w:p>
          <w:p w14:paraId="6FD3C43A" w14:textId="77777777" w:rsidR="00476DFA" w:rsidRPr="003F166A" w:rsidRDefault="00476DFA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128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76DFA" w:rsidRPr="00912BD4" w14:paraId="6639B7F0" w14:textId="77777777" w:rsidTr="003F166A">
        <w:trPr>
          <w:gridAfter w:val="1"/>
          <w:wAfter w:w="26" w:type="dxa"/>
          <w:trHeight w:val="277"/>
        </w:trPr>
        <w:tc>
          <w:tcPr>
            <w:tcW w:w="411" w:type="dxa"/>
            <w:shd w:val="clear" w:color="auto" w:fill="auto"/>
          </w:tcPr>
          <w:p w14:paraId="7551E7B9" w14:textId="77777777" w:rsidR="00476DFA" w:rsidRDefault="00476DFA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4.2</w:t>
            </w:r>
          </w:p>
          <w:p w14:paraId="2441B83F" w14:textId="6233A05D" w:rsidR="00476DFA" w:rsidRPr="003F166A" w:rsidRDefault="00476DFA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08460BF4" w14:textId="77777777" w:rsidR="00476DFA" w:rsidRPr="003F166A" w:rsidRDefault="00476DFA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719BE8DF" w14:textId="77777777" w:rsidR="00476DFA" w:rsidRPr="002C3C9F" w:rsidRDefault="00476DFA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27.90/</w:t>
            </w:r>
          </w:p>
          <w:p w14:paraId="02453290" w14:textId="0541B218" w:rsidR="00476DFA" w:rsidRPr="003F166A" w:rsidRDefault="00476DFA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33B16427" w14:textId="4459F898" w:rsidR="00476DFA" w:rsidRPr="003F166A" w:rsidRDefault="00476DFA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 xml:space="preserve">Отключающий дифференциальный ток </w:t>
            </w:r>
          </w:p>
        </w:tc>
        <w:tc>
          <w:tcPr>
            <w:tcW w:w="2118" w:type="dxa"/>
            <w:shd w:val="clear" w:color="auto" w:fill="auto"/>
          </w:tcPr>
          <w:p w14:paraId="4AA2A9B2" w14:textId="77777777" w:rsidR="00476DFA" w:rsidRPr="002C3C9F" w:rsidRDefault="00476DFA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 xml:space="preserve">ТКП 181-2009, </w:t>
            </w:r>
          </w:p>
          <w:p w14:paraId="5D5500A2" w14:textId="77777777" w:rsidR="00476DFA" w:rsidRPr="002C3C9F" w:rsidRDefault="00476DFA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 xml:space="preserve">п. В.4.61.4; </w:t>
            </w:r>
          </w:p>
          <w:p w14:paraId="21062111" w14:textId="77777777" w:rsidR="00476DFA" w:rsidRPr="002C3C9F" w:rsidRDefault="00476DFA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Pr="002C3C9F">
              <w:rPr>
                <w:sz w:val="22"/>
                <w:szCs w:val="22"/>
              </w:rPr>
              <w:t>,</w:t>
            </w:r>
          </w:p>
          <w:p w14:paraId="032F5754" w14:textId="77777777" w:rsidR="00476DFA" w:rsidRPr="002C3C9F" w:rsidRDefault="00476DFA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 xml:space="preserve"> п. 4.4.26.7 г);</w:t>
            </w:r>
          </w:p>
          <w:p w14:paraId="4A35F64D" w14:textId="77777777" w:rsidR="00476DFA" w:rsidRPr="002C3C9F" w:rsidRDefault="00476DFA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СН 4.04-01-2019 п.16.3.8</w:t>
            </w:r>
          </w:p>
          <w:p w14:paraId="1336B814" w14:textId="77777777" w:rsidR="00476DFA" w:rsidRDefault="00476DFA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СТБ ГОСТ Р 50807-2003, п. 5.3, 5.4</w:t>
            </w:r>
          </w:p>
          <w:p w14:paraId="375BFB98" w14:textId="3540820D" w:rsidR="00476DFA" w:rsidRPr="003F166A" w:rsidRDefault="00476DFA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ТНПА , проектная и эксплуатационная документация</w:t>
            </w:r>
          </w:p>
        </w:tc>
        <w:tc>
          <w:tcPr>
            <w:tcW w:w="1987" w:type="dxa"/>
            <w:shd w:val="clear" w:color="auto" w:fill="auto"/>
          </w:tcPr>
          <w:p w14:paraId="326E5F7F" w14:textId="77777777" w:rsidR="000A7A2B" w:rsidRPr="002C3C9F" w:rsidRDefault="000A7A2B" w:rsidP="000A7A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128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МВИ.МГ 1049 -2016</w:t>
            </w:r>
          </w:p>
          <w:p w14:paraId="5ECFD560" w14:textId="77777777" w:rsidR="00476DFA" w:rsidRPr="003F166A" w:rsidRDefault="00476DFA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128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76DFA" w:rsidRPr="00912BD4" w14:paraId="6F20224E" w14:textId="77777777" w:rsidTr="003F166A">
        <w:trPr>
          <w:gridAfter w:val="1"/>
          <w:wAfter w:w="26" w:type="dxa"/>
          <w:trHeight w:val="277"/>
        </w:trPr>
        <w:tc>
          <w:tcPr>
            <w:tcW w:w="411" w:type="dxa"/>
            <w:shd w:val="clear" w:color="auto" w:fill="auto"/>
          </w:tcPr>
          <w:p w14:paraId="06C9FBB3" w14:textId="77777777" w:rsidR="00476DFA" w:rsidRDefault="00476DFA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5.1</w:t>
            </w:r>
          </w:p>
          <w:p w14:paraId="20E6A0DD" w14:textId="0DC9C6BD" w:rsidR="00476DFA" w:rsidRPr="003F166A" w:rsidRDefault="00476DFA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 w:val="restart"/>
            <w:shd w:val="clear" w:color="auto" w:fill="auto"/>
          </w:tcPr>
          <w:p w14:paraId="4AB60910" w14:textId="493AEEF8" w:rsidR="00476DFA" w:rsidRPr="003F166A" w:rsidRDefault="00476DFA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Здания и сооружения (системы вен</w:t>
            </w:r>
            <w:r w:rsidRPr="002C3C9F">
              <w:rPr>
                <w:sz w:val="22"/>
                <w:szCs w:val="22"/>
              </w:rPr>
              <w:softHyphen/>
              <w:t>тиляции с естественным побуждением воздушных потоков жилых, общественных, администра</w:t>
            </w:r>
            <w:r w:rsidRPr="002C3C9F">
              <w:rPr>
                <w:sz w:val="22"/>
                <w:szCs w:val="22"/>
              </w:rPr>
              <w:softHyphen/>
              <w:t>тивных и про</w:t>
            </w:r>
            <w:r w:rsidRPr="002C3C9F">
              <w:rPr>
                <w:sz w:val="22"/>
                <w:szCs w:val="22"/>
              </w:rPr>
              <w:softHyphen/>
              <w:t xml:space="preserve">изводственных зданий, мини-котельных, котельных, </w:t>
            </w:r>
            <w:proofErr w:type="spellStart"/>
            <w:r w:rsidRPr="002C3C9F">
              <w:rPr>
                <w:sz w:val="22"/>
                <w:szCs w:val="22"/>
              </w:rPr>
              <w:t>газораспредели</w:t>
            </w:r>
            <w:proofErr w:type="spellEnd"/>
            <w:r w:rsidR="00592FB9">
              <w:rPr>
                <w:sz w:val="22"/>
                <w:szCs w:val="22"/>
              </w:rPr>
              <w:t>-</w:t>
            </w:r>
            <w:r w:rsidRPr="002C3C9F">
              <w:rPr>
                <w:sz w:val="22"/>
                <w:szCs w:val="22"/>
              </w:rPr>
              <w:t>тельных подстанций)</w:t>
            </w:r>
          </w:p>
        </w:tc>
        <w:tc>
          <w:tcPr>
            <w:tcW w:w="696" w:type="dxa"/>
            <w:shd w:val="clear" w:color="auto" w:fill="auto"/>
          </w:tcPr>
          <w:p w14:paraId="17B66F04" w14:textId="77777777" w:rsidR="00476DFA" w:rsidRPr="002C3C9F" w:rsidRDefault="00476DFA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100.13/</w:t>
            </w:r>
          </w:p>
          <w:p w14:paraId="44868F4B" w14:textId="4CCD9DC1" w:rsidR="00476DFA" w:rsidRPr="003F166A" w:rsidRDefault="00476DFA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23.000</w:t>
            </w:r>
          </w:p>
        </w:tc>
        <w:tc>
          <w:tcPr>
            <w:tcW w:w="2553" w:type="dxa"/>
            <w:shd w:val="clear" w:color="auto" w:fill="auto"/>
          </w:tcPr>
          <w:p w14:paraId="0729E2E3" w14:textId="77777777" w:rsidR="00476DFA" w:rsidRPr="00A40293" w:rsidRDefault="00476DFA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 w:rsidRPr="00A40293">
              <w:rPr>
                <w:sz w:val="22"/>
                <w:szCs w:val="22"/>
              </w:rPr>
              <w:t>- Скорость потока воздуха.</w:t>
            </w:r>
          </w:p>
          <w:p w14:paraId="7933F9F9" w14:textId="6CF1D5E9" w:rsidR="00476DFA" w:rsidRPr="003F166A" w:rsidRDefault="00476DFA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- количество удаляемого воздуха через вентиляционное отверстие</w:t>
            </w:r>
          </w:p>
        </w:tc>
        <w:tc>
          <w:tcPr>
            <w:tcW w:w="2118" w:type="dxa"/>
            <w:vMerge w:val="restart"/>
            <w:shd w:val="clear" w:color="auto" w:fill="auto"/>
          </w:tcPr>
          <w:p w14:paraId="14A8355F" w14:textId="77777777" w:rsidR="00476DFA" w:rsidRPr="002C3C9F" w:rsidRDefault="00476DFA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СН 3.02.01-2019</w:t>
            </w:r>
          </w:p>
          <w:p w14:paraId="14143C61" w14:textId="77777777" w:rsidR="00476DFA" w:rsidRPr="002C3C9F" w:rsidRDefault="00476DFA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СН 4.02.03-2019</w:t>
            </w:r>
          </w:p>
          <w:p w14:paraId="675D17EC" w14:textId="77777777" w:rsidR="00476DFA" w:rsidRPr="002C3C9F" w:rsidRDefault="00476DFA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СН 3.02.02-2019</w:t>
            </w:r>
          </w:p>
          <w:p w14:paraId="796BABE5" w14:textId="77777777" w:rsidR="00476DFA" w:rsidRPr="002C3C9F" w:rsidRDefault="00476DFA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СН 3.02.11-2020</w:t>
            </w:r>
          </w:p>
          <w:p w14:paraId="5A09BB78" w14:textId="4A5D960D" w:rsidR="00476DFA" w:rsidRPr="003F166A" w:rsidRDefault="00476DFA" w:rsidP="00476DF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987" w:type="dxa"/>
            <w:shd w:val="clear" w:color="auto" w:fill="auto"/>
          </w:tcPr>
          <w:p w14:paraId="4DB4D501" w14:textId="7B57F722" w:rsidR="00476DFA" w:rsidRPr="00EF67E5" w:rsidRDefault="00476DFA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128"/>
              <w:jc w:val="center"/>
              <w:textAlignment w:val="baseline"/>
              <w:rPr>
                <w:sz w:val="22"/>
                <w:szCs w:val="22"/>
              </w:rPr>
            </w:pPr>
            <w:r w:rsidRPr="00EF67E5">
              <w:rPr>
                <w:sz w:val="22"/>
                <w:szCs w:val="22"/>
              </w:rPr>
              <w:t>СТБ 2021-2009</w:t>
            </w:r>
          </w:p>
          <w:p w14:paraId="2D5C786E" w14:textId="77777777" w:rsidR="00476DFA" w:rsidRPr="00EF67E5" w:rsidRDefault="00476DFA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128"/>
              <w:jc w:val="center"/>
              <w:textAlignment w:val="baseline"/>
              <w:rPr>
                <w:sz w:val="22"/>
                <w:szCs w:val="22"/>
              </w:rPr>
            </w:pPr>
            <w:r w:rsidRPr="00EF67E5">
              <w:rPr>
                <w:sz w:val="22"/>
                <w:szCs w:val="22"/>
              </w:rPr>
              <w:t>Прил. К.</w:t>
            </w:r>
          </w:p>
          <w:p w14:paraId="4269C7BB" w14:textId="4F84F179" w:rsidR="00476DFA" w:rsidRPr="003F166A" w:rsidRDefault="00476DFA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128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МВИ.МГ 1050-2016</w:t>
            </w:r>
          </w:p>
        </w:tc>
      </w:tr>
      <w:tr w:rsidR="00476DFA" w:rsidRPr="00912BD4" w14:paraId="28E1C5D6" w14:textId="77777777" w:rsidTr="00923BE8">
        <w:trPr>
          <w:gridAfter w:val="1"/>
          <w:wAfter w:w="26" w:type="dxa"/>
          <w:trHeight w:val="277"/>
        </w:trPr>
        <w:tc>
          <w:tcPr>
            <w:tcW w:w="411" w:type="dxa"/>
            <w:shd w:val="clear" w:color="auto" w:fill="auto"/>
          </w:tcPr>
          <w:p w14:paraId="3A307CCF" w14:textId="77777777" w:rsidR="00476DFA" w:rsidRDefault="00476DFA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5.2</w:t>
            </w:r>
          </w:p>
          <w:p w14:paraId="2C33E62D" w14:textId="7130E078" w:rsidR="00476DFA" w:rsidRPr="003F166A" w:rsidRDefault="00476DFA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5E120DC2" w14:textId="77777777" w:rsidR="00476DFA" w:rsidRPr="003F166A" w:rsidRDefault="00476DFA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7B206289" w14:textId="77777777" w:rsidR="00476DFA" w:rsidRPr="002C3C9F" w:rsidRDefault="00476DFA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100.13/</w:t>
            </w:r>
          </w:p>
          <w:p w14:paraId="75A6BB44" w14:textId="24712738" w:rsidR="00476DFA" w:rsidRPr="003F166A" w:rsidRDefault="00476DFA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23.000</w:t>
            </w:r>
          </w:p>
        </w:tc>
        <w:tc>
          <w:tcPr>
            <w:tcW w:w="2553" w:type="dxa"/>
            <w:shd w:val="clear" w:color="auto" w:fill="auto"/>
          </w:tcPr>
          <w:p w14:paraId="186B2035" w14:textId="23FA5627" w:rsidR="00476DFA" w:rsidRPr="003F166A" w:rsidRDefault="00476DFA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Кратность воздухообмена помещения</w:t>
            </w:r>
          </w:p>
        </w:tc>
        <w:tc>
          <w:tcPr>
            <w:tcW w:w="2118" w:type="dxa"/>
            <w:vMerge/>
            <w:shd w:val="clear" w:color="auto" w:fill="auto"/>
          </w:tcPr>
          <w:p w14:paraId="60BF5882" w14:textId="77777777" w:rsidR="00476DFA" w:rsidRPr="003F166A" w:rsidRDefault="00476DFA" w:rsidP="00A40293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14:paraId="27B36977" w14:textId="55C7E298" w:rsidR="00476DFA" w:rsidRPr="003F166A" w:rsidRDefault="00476DFA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128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МВИ.МГ 1050-2016</w:t>
            </w:r>
          </w:p>
        </w:tc>
      </w:tr>
      <w:tr w:rsidR="00A40293" w:rsidRPr="00912BD4" w14:paraId="27D94418" w14:textId="77777777" w:rsidTr="00923BE8">
        <w:trPr>
          <w:gridAfter w:val="1"/>
          <w:wAfter w:w="26" w:type="dxa"/>
          <w:trHeight w:val="277"/>
        </w:trPr>
        <w:tc>
          <w:tcPr>
            <w:tcW w:w="411" w:type="dxa"/>
            <w:shd w:val="clear" w:color="auto" w:fill="auto"/>
          </w:tcPr>
          <w:p w14:paraId="704CC58C" w14:textId="77777777" w:rsidR="00A40293" w:rsidRDefault="00A40293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EF67E5">
              <w:rPr>
                <w:sz w:val="22"/>
                <w:szCs w:val="22"/>
              </w:rPr>
              <w:t>5.3</w:t>
            </w:r>
          </w:p>
          <w:p w14:paraId="40E8D66E" w14:textId="4C436E04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3F77191F" w14:textId="77777777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51E0677E" w14:textId="77777777" w:rsidR="00A40293" w:rsidRPr="002C3C9F" w:rsidRDefault="00A40293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100.13/</w:t>
            </w:r>
          </w:p>
          <w:p w14:paraId="570B87F6" w14:textId="28EF3706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29.061</w:t>
            </w:r>
          </w:p>
        </w:tc>
        <w:tc>
          <w:tcPr>
            <w:tcW w:w="2553" w:type="dxa"/>
            <w:shd w:val="clear" w:color="auto" w:fill="auto"/>
          </w:tcPr>
          <w:p w14:paraId="706BD011" w14:textId="7C1EAA62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Геометрические</w:t>
            </w:r>
            <w:r>
              <w:rPr>
                <w:sz w:val="22"/>
                <w:szCs w:val="22"/>
              </w:rPr>
              <w:t xml:space="preserve"> параметры</w:t>
            </w:r>
          </w:p>
        </w:tc>
        <w:tc>
          <w:tcPr>
            <w:tcW w:w="2118" w:type="dxa"/>
            <w:shd w:val="clear" w:color="auto" w:fill="auto"/>
          </w:tcPr>
          <w:p w14:paraId="731A04FF" w14:textId="3F7B5D33" w:rsidR="00A40293" w:rsidRPr="003F166A" w:rsidRDefault="00A40293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40293">
              <w:rPr>
                <w:sz w:val="22"/>
                <w:szCs w:val="22"/>
              </w:rPr>
              <w:t>ТНПА, проектная и эксплуатационная документация, фактические значения</w:t>
            </w:r>
          </w:p>
        </w:tc>
        <w:tc>
          <w:tcPr>
            <w:tcW w:w="1987" w:type="dxa"/>
            <w:shd w:val="clear" w:color="auto" w:fill="auto"/>
          </w:tcPr>
          <w:p w14:paraId="7AB34112" w14:textId="78B0BA60" w:rsidR="00A40293" w:rsidRPr="00A40293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128"/>
              <w:jc w:val="center"/>
              <w:textAlignment w:val="baseline"/>
              <w:rPr>
                <w:sz w:val="22"/>
                <w:szCs w:val="22"/>
              </w:rPr>
            </w:pPr>
            <w:r w:rsidRPr="00A40293">
              <w:rPr>
                <w:sz w:val="22"/>
                <w:szCs w:val="22"/>
              </w:rPr>
              <w:t>СТБ 2021-2009</w:t>
            </w:r>
          </w:p>
          <w:p w14:paraId="49D43DAF" w14:textId="77777777" w:rsidR="00A40293" w:rsidRPr="00A40293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128"/>
              <w:jc w:val="center"/>
              <w:textAlignment w:val="baseline"/>
              <w:rPr>
                <w:sz w:val="22"/>
                <w:szCs w:val="22"/>
              </w:rPr>
            </w:pPr>
            <w:r w:rsidRPr="00A40293">
              <w:rPr>
                <w:sz w:val="22"/>
                <w:szCs w:val="22"/>
              </w:rPr>
              <w:t>Прил. К.</w:t>
            </w:r>
          </w:p>
          <w:p w14:paraId="483EAF56" w14:textId="6E4F3D03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128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МВИ.МГ 1050-2016</w:t>
            </w:r>
          </w:p>
        </w:tc>
      </w:tr>
      <w:tr w:rsidR="00592FB9" w:rsidRPr="00912BD4" w14:paraId="0FC548CD" w14:textId="77777777" w:rsidTr="00923BE8">
        <w:trPr>
          <w:gridAfter w:val="1"/>
          <w:wAfter w:w="26" w:type="dxa"/>
          <w:trHeight w:val="277"/>
        </w:trPr>
        <w:tc>
          <w:tcPr>
            <w:tcW w:w="411" w:type="dxa"/>
            <w:shd w:val="clear" w:color="auto" w:fill="auto"/>
          </w:tcPr>
          <w:p w14:paraId="3E4A3853" w14:textId="77777777" w:rsidR="00592FB9" w:rsidRDefault="00592FB9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EF67E5">
              <w:rPr>
                <w:sz w:val="22"/>
                <w:szCs w:val="22"/>
              </w:rPr>
              <w:t>6.1</w:t>
            </w:r>
          </w:p>
          <w:p w14:paraId="38FDE7E9" w14:textId="405F90E8" w:rsidR="00592FB9" w:rsidRPr="003F166A" w:rsidRDefault="00592FB9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 w:val="restart"/>
            <w:shd w:val="clear" w:color="auto" w:fill="auto"/>
          </w:tcPr>
          <w:p w14:paraId="7FB6A0CC" w14:textId="2D46FC6F" w:rsidR="00592FB9" w:rsidRPr="003F166A" w:rsidRDefault="00592FB9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 xml:space="preserve">Здания и сооружения </w:t>
            </w:r>
            <w:r>
              <w:rPr>
                <w:sz w:val="22"/>
                <w:szCs w:val="22"/>
              </w:rPr>
              <w:t>(с</w:t>
            </w:r>
            <w:r w:rsidRPr="00473D7C">
              <w:rPr>
                <w:sz w:val="22"/>
                <w:szCs w:val="22"/>
              </w:rPr>
              <w:t xml:space="preserve">истемы вентиляции с механическим побуждением </w:t>
            </w:r>
            <w:r>
              <w:rPr>
                <w:sz w:val="22"/>
                <w:szCs w:val="22"/>
              </w:rPr>
              <w:t xml:space="preserve">воздушных </w:t>
            </w:r>
            <w:r w:rsidRPr="00473D7C">
              <w:rPr>
                <w:sz w:val="22"/>
                <w:szCs w:val="22"/>
              </w:rPr>
              <w:t>поток</w:t>
            </w:r>
            <w:r>
              <w:rPr>
                <w:sz w:val="22"/>
                <w:szCs w:val="22"/>
              </w:rPr>
              <w:t>ов</w:t>
            </w:r>
            <w:r w:rsidRPr="00473D7C">
              <w:rPr>
                <w:sz w:val="22"/>
                <w:szCs w:val="22"/>
              </w:rPr>
              <w:t>)</w:t>
            </w:r>
          </w:p>
        </w:tc>
        <w:tc>
          <w:tcPr>
            <w:tcW w:w="696" w:type="dxa"/>
            <w:shd w:val="clear" w:color="auto" w:fill="auto"/>
          </w:tcPr>
          <w:p w14:paraId="174EF43C" w14:textId="77777777" w:rsidR="00592FB9" w:rsidRPr="00473D7C" w:rsidRDefault="00592FB9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473D7C">
              <w:rPr>
                <w:sz w:val="22"/>
                <w:szCs w:val="22"/>
              </w:rPr>
              <w:t>100.13/</w:t>
            </w:r>
          </w:p>
          <w:p w14:paraId="4AFC6754" w14:textId="77777777" w:rsidR="00592FB9" w:rsidRPr="00473D7C" w:rsidRDefault="00592FB9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473D7C">
              <w:rPr>
                <w:sz w:val="22"/>
                <w:szCs w:val="22"/>
              </w:rPr>
              <w:t>23.000</w:t>
            </w:r>
          </w:p>
          <w:p w14:paraId="1C439E88" w14:textId="77777777" w:rsidR="00592FB9" w:rsidRPr="003F166A" w:rsidRDefault="00592FB9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</w:tcPr>
          <w:p w14:paraId="69259AF3" w14:textId="5014F0EF" w:rsidR="00592FB9" w:rsidRPr="003F166A" w:rsidRDefault="00592FB9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 w:rsidRPr="00473D7C">
              <w:rPr>
                <w:sz w:val="22"/>
                <w:szCs w:val="22"/>
              </w:rPr>
              <w:t>Скорость, давление, потери полного давления, расход воздуха</w:t>
            </w:r>
          </w:p>
        </w:tc>
        <w:tc>
          <w:tcPr>
            <w:tcW w:w="2118" w:type="dxa"/>
            <w:shd w:val="clear" w:color="auto" w:fill="auto"/>
          </w:tcPr>
          <w:p w14:paraId="4E6BDE7C" w14:textId="77777777" w:rsidR="00592FB9" w:rsidRPr="00473D7C" w:rsidRDefault="00592FB9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473D7C">
              <w:rPr>
                <w:sz w:val="22"/>
                <w:szCs w:val="22"/>
              </w:rPr>
              <w:t>СН 4.02.03-2019</w:t>
            </w:r>
          </w:p>
          <w:p w14:paraId="62B64A6C" w14:textId="6AE19747" w:rsidR="00592FB9" w:rsidRPr="003F166A" w:rsidRDefault="00592FB9" w:rsidP="00592FB9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987" w:type="dxa"/>
            <w:vMerge w:val="restart"/>
            <w:shd w:val="clear" w:color="auto" w:fill="auto"/>
          </w:tcPr>
          <w:p w14:paraId="388DF026" w14:textId="77777777" w:rsidR="00592FB9" w:rsidRPr="00A40293" w:rsidRDefault="00592FB9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128"/>
              <w:jc w:val="center"/>
              <w:textAlignment w:val="baseline"/>
              <w:rPr>
                <w:sz w:val="22"/>
                <w:szCs w:val="22"/>
              </w:rPr>
            </w:pPr>
            <w:r w:rsidRPr="00A40293">
              <w:rPr>
                <w:sz w:val="22"/>
                <w:szCs w:val="22"/>
              </w:rPr>
              <w:t>ГОСТ 12.3.018-79</w:t>
            </w:r>
          </w:p>
          <w:p w14:paraId="0651EB87" w14:textId="77777777" w:rsidR="00592FB9" w:rsidRPr="003F166A" w:rsidRDefault="00592FB9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128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592FB9" w:rsidRPr="00912BD4" w14:paraId="1657C77D" w14:textId="77777777" w:rsidTr="00923BE8">
        <w:trPr>
          <w:gridAfter w:val="1"/>
          <w:wAfter w:w="26" w:type="dxa"/>
          <w:trHeight w:val="277"/>
        </w:trPr>
        <w:tc>
          <w:tcPr>
            <w:tcW w:w="411" w:type="dxa"/>
            <w:shd w:val="clear" w:color="auto" w:fill="auto"/>
          </w:tcPr>
          <w:p w14:paraId="77CFD6C5" w14:textId="77777777" w:rsidR="00592FB9" w:rsidRDefault="00592FB9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EF67E5">
              <w:rPr>
                <w:sz w:val="22"/>
                <w:szCs w:val="22"/>
              </w:rPr>
              <w:t>6.2</w:t>
            </w:r>
          </w:p>
          <w:p w14:paraId="52A5BB43" w14:textId="7B6F4B42" w:rsidR="00592FB9" w:rsidRPr="003F166A" w:rsidRDefault="00592FB9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3B0DCE76" w14:textId="77777777" w:rsidR="00592FB9" w:rsidRPr="003F166A" w:rsidRDefault="00592FB9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77A72161" w14:textId="77777777" w:rsidR="00592FB9" w:rsidRPr="00473D7C" w:rsidRDefault="00592FB9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473D7C">
              <w:rPr>
                <w:sz w:val="22"/>
                <w:szCs w:val="22"/>
              </w:rPr>
              <w:t>100.13/</w:t>
            </w:r>
          </w:p>
          <w:p w14:paraId="61B8708F" w14:textId="77777777" w:rsidR="00592FB9" w:rsidRPr="00473D7C" w:rsidRDefault="00592FB9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473D7C">
              <w:rPr>
                <w:sz w:val="22"/>
                <w:szCs w:val="22"/>
              </w:rPr>
              <w:t>29.061</w:t>
            </w:r>
          </w:p>
          <w:p w14:paraId="1BB64588" w14:textId="77777777" w:rsidR="00592FB9" w:rsidRPr="003F166A" w:rsidRDefault="00592FB9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</w:tcPr>
          <w:p w14:paraId="3A9642E1" w14:textId="7F46CB6E" w:rsidR="00592FB9" w:rsidRPr="003F166A" w:rsidRDefault="00592FB9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473D7C">
              <w:rPr>
                <w:sz w:val="22"/>
                <w:szCs w:val="22"/>
              </w:rPr>
              <w:t>еометрические параметры</w:t>
            </w:r>
          </w:p>
        </w:tc>
        <w:tc>
          <w:tcPr>
            <w:tcW w:w="2118" w:type="dxa"/>
            <w:shd w:val="clear" w:color="auto" w:fill="auto"/>
          </w:tcPr>
          <w:p w14:paraId="31908EBA" w14:textId="05F8A066" w:rsidR="00592FB9" w:rsidRPr="003F166A" w:rsidRDefault="00592FB9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ТНПА, проектная и эксплуатационная документация</w:t>
            </w:r>
            <w:r>
              <w:rPr>
                <w:sz w:val="22"/>
                <w:szCs w:val="22"/>
              </w:rPr>
              <w:t>, фактические значения</w:t>
            </w:r>
          </w:p>
        </w:tc>
        <w:tc>
          <w:tcPr>
            <w:tcW w:w="1987" w:type="dxa"/>
            <w:vMerge/>
            <w:shd w:val="clear" w:color="auto" w:fill="auto"/>
          </w:tcPr>
          <w:p w14:paraId="11C03902" w14:textId="77777777" w:rsidR="00592FB9" w:rsidRPr="003F166A" w:rsidRDefault="00592FB9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128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0A7A2B" w:rsidRPr="00912BD4" w14:paraId="5051BC52" w14:textId="77777777" w:rsidTr="003F166A">
        <w:trPr>
          <w:gridAfter w:val="1"/>
          <w:wAfter w:w="26" w:type="dxa"/>
          <w:trHeight w:val="277"/>
        </w:trPr>
        <w:tc>
          <w:tcPr>
            <w:tcW w:w="411" w:type="dxa"/>
            <w:shd w:val="clear" w:color="auto" w:fill="auto"/>
          </w:tcPr>
          <w:p w14:paraId="72970DD1" w14:textId="77777777" w:rsidR="000A7A2B" w:rsidRDefault="000A7A2B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2C3C9F">
              <w:rPr>
                <w:sz w:val="22"/>
                <w:szCs w:val="22"/>
              </w:rPr>
              <w:t>.1</w:t>
            </w:r>
          </w:p>
          <w:p w14:paraId="5232F5E8" w14:textId="27FA02BD" w:rsidR="000A7A2B" w:rsidRPr="003F166A" w:rsidRDefault="000A7A2B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 w:val="restart"/>
            <w:shd w:val="clear" w:color="auto" w:fill="auto"/>
          </w:tcPr>
          <w:p w14:paraId="3D47D138" w14:textId="77777777" w:rsidR="000A7A2B" w:rsidRDefault="000A7A2B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ы </w:t>
            </w:r>
          </w:p>
          <w:p w14:paraId="0810B441" w14:textId="073232E7" w:rsidR="000A7A2B" w:rsidRPr="003F166A" w:rsidRDefault="000A7A2B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  <w:r w:rsidRPr="00A40293">
              <w:rPr>
                <w:sz w:val="22"/>
                <w:szCs w:val="22"/>
              </w:rPr>
              <w:t>противодымной защиты зданий и сооружений</w:t>
            </w:r>
          </w:p>
        </w:tc>
        <w:tc>
          <w:tcPr>
            <w:tcW w:w="696" w:type="dxa"/>
            <w:shd w:val="clear" w:color="auto" w:fill="auto"/>
          </w:tcPr>
          <w:p w14:paraId="2BD78E6D" w14:textId="77777777" w:rsidR="000A7A2B" w:rsidRPr="002C3C9F" w:rsidRDefault="000A7A2B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100.13/</w:t>
            </w:r>
          </w:p>
          <w:p w14:paraId="03DFD578" w14:textId="077FC285" w:rsidR="000A7A2B" w:rsidRPr="003F166A" w:rsidRDefault="000A7A2B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23.000</w:t>
            </w:r>
          </w:p>
        </w:tc>
        <w:tc>
          <w:tcPr>
            <w:tcW w:w="2553" w:type="dxa"/>
            <w:shd w:val="clear" w:color="auto" w:fill="auto"/>
          </w:tcPr>
          <w:p w14:paraId="3D0D0462" w14:textId="08CA3756" w:rsidR="000A7A2B" w:rsidRPr="003F166A" w:rsidRDefault="000A7A2B" w:rsidP="000A7A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 w:rsidRPr="00A40293">
              <w:rPr>
                <w:sz w:val="22"/>
                <w:szCs w:val="22"/>
              </w:rPr>
              <w:t>Расход воздуха, удаляемого через дымовые клапаны непосредственно</w:t>
            </w:r>
            <w:r>
              <w:rPr>
                <w:sz w:val="22"/>
                <w:szCs w:val="22"/>
              </w:rPr>
              <w:t xml:space="preserve"> </w:t>
            </w:r>
            <w:r w:rsidRPr="00A40293">
              <w:rPr>
                <w:sz w:val="22"/>
                <w:szCs w:val="22"/>
              </w:rPr>
              <w:t>из помещений, коридоров на путях эвакуации</w:t>
            </w:r>
          </w:p>
        </w:tc>
        <w:tc>
          <w:tcPr>
            <w:tcW w:w="2118" w:type="dxa"/>
            <w:vMerge w:val="restart"/>
            <w:shd w:val="clear" w:color="auto" w:fill="auto"/>
          </w:tcPr>
          <w:p w14:paraId="2F580D1C" w14:textId="77777777" w:rsidR="000A7A2B" w:rsidRPr="00A40293" w:rsidRDefault="000A7A2B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40293">
              <w:rPr>
                <w:sz w:val="22"/>
                <w:szCs w:val="22"/>
              </w:rPr>
              <w:t>СН 2.02.07-2020</w:t>
            </w:r>
          </w:p>
          <w:p w14:paraId="5FFBC6CF" w14:textId="77777777" w:rsidR="000A7A2B" w:rsidRPr="00A40293" w:rsidRDefault="000A7A2B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40293">
              <w:rPr>
                <w:sz w:val="22"/>
                <w:szCs w:val="22"/>
              </w:rPr>
              <w:t>НПБ 23–2010</w:t>
            </w:r>
          </w:p>
          <w:p w14:paraId="5906D2A8" w14:textId="77777777" w:rsidR="000A7A2B" w:rsidRPr="00A40293" w:rsidRDefault="000A7A2B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40293">
              <w:rPr>
                <w:sz w:val="22"/>
                <w:szCs w:val="22"/>
              </w:rPr>
              <w:t xml:space="preserve">ТНПА, проектная, эксплуатационная документация </w:t>
            </w:r>
          </w:p>
          <w:p w14:paraId="376DE863" w14:textId="75CC609A" w:rsidR="000A7A2B" w:rsidRPr="003F166A" w:rsidRDefault="000A7A2B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A40293">
              <w:rPr>
                <w:sz w:val="22"/>
                <w:szCs w:val="22"/>
              </w:rPr>
              <w:t>на объект испытания</w:t>
            </w:r>
          </w:p>
        </w:tc>
        <w:tc>
          <w:tcPr>
            <w:tcW w:w="1987" w:type="dxa"/>
            <w:vMerge w:val="restart"/>
            <w:shd w:val="clear" w:color="auto" w:fill="auto"/>
          </w:tcPr>
          <w:p w14:paraId="3CA2F187" w14:textId="77777777" w:rsidR="000A7A2B" w:rsidRPr="00A40293" w:rsidRDefault="000A7A2B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128"/>
              <w:jc w:val="center"/>
              <w:textAlignment w:val="baseline"/>
              <w:rPr>
                <w:sz w:val="22"/>
                <w:szCs w:val="22"/>
              </w:rPr>
            </w:pPr>
            <w:r w:rsidRPr="00A40293">
              <w:rPr>
                <w:sz w:val="22"/>
                <w:szCs w:val="22"/>
              </w:rPr>
              <w:t>НПБ 23–2010</w:t>
            </w:r>
          </w:p>
          <w:p w14:paraId="0E78EE11" w14:textId="52188C01" w:rsidR="000A7A2B" w:rsidRPr="003F166A" w:rsidRDefault="000A7A2B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128"/>
              <w:jc w:val="center"/>
              <w:textAlignment w:val="baseline"/>
              <w:rPr>
                <w:sz w:val="22"/>
                <w:szCs w:val="22"/>
              </w:rPr>
            </w:pPr>
            <w:r w:rsidRPr="00A40293">
              <w:rPr>
                <w:sz w:val="22"/>
                <w:szCs w:val="22"/>
              </w:rPr>
              <w:t>ГОСТ 12.3.018-79</w:t>
            </w:r>
          </w:p>
        </w:tc>
      </w:tr>
      <w:tr w:rsidR="000A7A2B" w:rsidRPr="00912BD4" w14:paraId="429B112C" w14:textId="77777777" w:rsidTr="003F166A">
        <w:trPr>
          <w:gridAfter w:val="1"/>
          <w:wAfter w:w="26" w:type="dxa"/>
          <w:trHeight w:val="277"/>
        </w:trPr>
        <w:tc>
          <w:tcPr>
            <w:tcW w:w="411" w:type="dxa"/>
            <w:shd w:val="clear" w:color="auto" w:fill="auto"/>
          </w:tcPr>
          <w:p w14:paraId="4ABF0A29" w14:textId="77777777" w:rsidR="000A7A2B" w:rsidRDefault="000A7A2B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2C3C9F">
              <w:rPr>
                <w:sz w:val="22"/>
                <w:szCs w:val="22"/>
              </w:rPr>
              <w:t>.2</w:t>
            </w:r>
          </w:p>
          <w:p w14:paraId="053C17B6" w14:textId="1DF59798" w:rsidR="000A7A2B" w:rsidRPr="003F166A" w:rsidRDefault="000A7A2B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6D666560" w14:textId="77777777" w:rsidR="000A7A2B" w:rsidRPr="003F166A" w:rsidRDefault="000A7A2B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71C56DBE" w14:textId="77777777" w:rsidR="000A7A2B" w:rsidRPr="002C3C9F" w:rsidRDefault="000A7A2B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100.13/</w:t>
            </w:r>
          </w:p>
          <w:p w14:paraId="0C4BFFED" w14:textId="3E1015D3" w:rsidR="000A7A2B" w:rsidRPr="003F166A" w:rsidRDefault="000A7A2B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23.000</w:t>
            </w:r>
          </w:p>
        </w:tc>
        <w:tc>
          <w:tcPr>
            <w:tcW w:w="2553" w:type="dxa"/>
            <w:shd w:val="clear" w:color="auto" w:fill="auto"/>
          </w:tcPr>
          <w:p w14:paraId="5AA5D7E0" w14:textId="101F7BB5" w:rsidR="000A7A2B" w:rsidRPr="003F166A" w:rsidRDefault="000A7A2B" w:rsidP="000A7A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 w:rsidRPr="00A40293">
              <w:rPr>
                <w:sz w:val="22"/>
                <w:szCs w:val="22"/>
              </w:rPr>
              <w:t>Расход (скорость движения) воздуха в двери при выходе с этажа (помещения) на пути эвакуации</w:t>
            </w:r>
          </w:p>
        </w:tc>
        <w:tc>
          <w:tcPr>
            <w:tcW w:w="2118" w:type="dxa"/>
            <w:vMerge/>
            <w:shd w:val="clear" w:color="auto" w:fill="auto"/>
          </w:tcPr>
          <w:p w14:paraId="27578FBB" w14:textId="77777777" w:rsidR="000A7A2B" w:rsidRPr="003F166A" w:rsidRDefault="000A7A2B" w:rsidP="00A40293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14:paraId="6531CD3A" w14:textId="77777777" w:rsidR="000A7A2B" w:rsidRPr="003F166A" w:rsidRDefault="000A7A2B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Pr="00912BD4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912BD4" w:rsidRDefault="00374A27" w:rsidP="00374A27">
      <w:pPr>
        <w:rPr>
          <w:b/>
        </w:rPr>
      </w:pPr>
      <w:r w:rsidRPr="00912BD4">
        <w:rPr>
          <w:b/>
        </w:rPr>
        <w:t xml:space="preserve">Примечание: </w:t>
      </w:r>
    </w:p>
    <w:p w14:paraId="2568D68A" w14:textId="1C4EC9D4" w:rsidR="00374A27" w:rsidRPr="00912BD4" w:rsidRDefault="00374A27" w:rsidP="00374A27">
      <w:pPr>
        <w:rPr>
          <w:color w:val="000000"/>
        </w:rPr>
      </w:pPr>
      <w:r w:rsidRPr="00912BD4">
        <w:rPr>
          <w:bCs/>
        </w:rPr>
        <w:t>* – деятельность осуществляется непосредственно в ООС;</w:t>
      </w:r>
      <w:r w:rsidRPr="00912BD4">
        <w:rPr>
          <w:bCs/>
        </w:rPr>
        <w:br/>
        <w:t>** – деятельность осуществляется непосредственно в ООС и за пределами ООС;</w:t>
      </w:r>
      <w:r w:rsidRPr="00912BD4">
        <w:rPr>
          <w:bCs/>
        </w:rPr>
        <w:br/>
        <w:t>*** – деятельность осуществляется за пределами ООС.</w:t>
      </w:r>
      <w:r w:rsidRPr="00912BD4">
        <w:rPr>
          <w:color w:val="000000"/>
        </w:rPr>
        <w:t xml:space="preserve"> </w:t>
      </w:r>
    </w:p>
    <w:p w14:paraId="3B1AEA7B" w14:textId="77777777" w:rsidR="00DA3CCA" w:rsidRDefault="00DA3CCA" w:rsidP="00A0063E">
      <w:pPr>
        <w:rPr>
          <w:color w:val="000000"/>
          <w:sz w:val="28"/>
          <w:szCs w:val="28"/>
        </w:rPr>
      </w:pPr>
    </w:p>
    <w:p w14:paraId="4E020097" w14:textId="42651672" w:rsidR="00A0063E" w:rsidRPr="00912BD4" w:rsidRDefault="00A0063E" w:rsidP="00A0063E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912BD4" w:rsidRDefault="00A0063E" w:rsidP="00A0063E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912BD4" w:rsidRDefault="00A0063E" w:rsidP="00A0063E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912BD4" w:rsidRDefault="00A0063E" w:rsidP="00A0063E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 xml:space="preserve">директор 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>предприятия «БГЦА»</w:t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  <w:t>Е.В.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2E39D" w14:textId="77777777" w:rsidR="00835CAD" w:rsidRDefault="00835CAD" w:rsidP="0011070C">
      <w:r>
        <w:separator/>
      </w:r>
    </w:p>
  </w:endnote>
  <w:endnote w:type="continuationSeparator" w:id="0">
    <w:p w14:paraId="4F435DEB" w14:textId="77777777" w:rsidR="00835CAD" w:rsidRDefault="00835C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-1764913121"/>
            <w:placeholder>
              <w:docPart w:val="99F3EA57768442358FC94E753B4CAB1D"/>
            </w:placeholder>
            <w:date w:fullDate="2023-06-0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7010475B" w:rsidR="002667A7" w:rsidRPr="00B453D4" w:rsidRDefault="000A7A2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6</w:t>
              </w:r>
              <w:r w:rsidR="003F166A" w:rsidRPr="003F166A">
                <w:rPr>
                  <w:rFonts w:eastAsia="ArialMT"/>
                  <w:u w:val="single"/>
                </w:rPr>
                <w:t>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2EB40082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0A7A2B">
            <w:rPr>
              <w:lang w:val="ru-RU"/>
            </w:rPr>
            <w:t>3</w:t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6-0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4736B6FD" w:rsidR="005D5C7B" w:rsidRPr="003F166A" w:rsidRDefault="000A7A2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6</w:t>
              </w:r>
              <w:r w:rsidR="003F166A" w:rsidRPr="003F166A">
                <w:rPr>
                  <w:rFonts w:eastAsia="ArialMT"/>
                  <w:u w:val="single"/>
                  <w:lang w:val="ru-RU"/>
                </w:rPr>
                <w:t>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4BF49" w14:textId="77777777" w:rsidR="00835CAD" w:rsidRDefault="00835CAD" w:rsidP="0011070C">
      <w:r>
        <w:separator/>
      </w:r>
    </w:p>
  </w:footnote>
  <w:footnote w:type="continuationSeparator" w:id="0">
    <w:p w14:paraId="13796F62" w14:textId="77777777" w:rsidR="00835CAD" w:rsidRDefault="00835C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29" w:type="pct"/>
      <w:tblInd w:w="-126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55"/>
      <w:gridCol w:w="357"/>
      <w:gridCol w:w="386"/>
      <w:gridCol w:w="1452"/>
      <w:gridCol w:w="696"/>
      <w:gridCol w:w="2553"/>
      <w:gridCol w:w="2119"/>
      <w:gridCol w:w="1987"/>
      <w:gridCol w:w="89"/>
    </w:tblGrid>
    <w:tr w:rsidR="006938AF" w:rsidRPr="00D337DC" w14:paraId="3804E551" w14:textId="77777777" w:rsidTr="003F166A">
      <w:trPr>
        <w:gridBefore w:val="1"/>
        <w:wBefore w:w="28" w:type="pct"/>
        <w:trHeight w:val="752"/>
        <w:tblHeader/>
      </w:trPr>
      <w:tc>
        <w:tcPr>
          <w:tcW w:w="383" w:type="pct"/>
          <w:gridSpan w:val="2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9" w:type="pct"/>
          <w:gridSpan w:val="6"/>
          <w:tcBorders>
            <w:bottom w:val="single" w:sz="4" w:space="0" w:color="auto"/>
          </w:tcBorders>
          <w:vAlign w:val="center"/>
        </w:tcPr>
        <w:p w14:paraId="7199E576" w14:textId="1396473C" w:rsidR="006938AF" w:rsidRPr="00084B08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084B08">
            <w:rPr>
              <w:bCs/>
              <w:sz w:val="24"/>
              <w:szCs w:val="24"/>
              <w:lang w:val="en-US"/>
            </w:rPr>
            <w:t>BY</w:t>
          </w:r>
          <w:r w:rsidR="00084B08">
            <w:rPr>
              <w:bCs/>
              <w:sz w:val="24"/>
              <w:szCs w:val="24"/>
            </w:rPr>
            <w:t xml:space="preserve">/112 </w:t>
          </w:r>
          <w:sdt>
            <w:sdtPr>
              <w:rPr>
                <w:bCs/>
                <w:sz w:val="24"/>
                <w:szCs w:val="24"/>
              </w:rPr>
              <w:id w:val="1078950884"/>
              <w:placeholder>
                <w:docPart w:val="D2FCCD2B3FFE47E094EF2F558285065C"/>
              </w:placeholder>
              <w:text/>
            </w:sdtPr>
            <w:sdtContent>
              <w:r w:rsidR="000A7A2B" w:rsidRPr="000A7A2B">
                <w:rPr>
                  <w:bCs/>
                  <w:sz w:val="24"/>
                  <w:szCs w:val="24"/>
                </w:rPr>
                <w:t>2.4792</w:t>
              </w:r>
            </w:sdtContent>
          </w:sdt>
        </w:p>
      </w:tc>
    </w:tr>
    <w:tr w:rsidR="003F166A" w:rsidRPr="00912BD4" w14:paraId="4D7E9B3D" w14:textId="77777777" w:rsidTr="003F166A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47" w:type="pct"/>
        <w:trHeight w:val="266"/>
      </w:trPr>
      <w:tc>
        <w:tcPr>
          <w:tcW w:w="212" w:type="pct"/>
          <w:gridSpan w:val="2"/>
          <w:shd w:val="clear" w:color="auto" w:fill="auto"/>
        </w:tcPr>
        <w:p w14:paraId="6473CF4D" w14:textId="77777777" w:rsidR="003F166A" w:rsidRPr="00912BD4" w:rsidRDefault="003F166A" w:rsidP="003F166A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1</w:t>
          </w:r>
        </w:p>
      </w:tc>
      <w:tc>
        <w:tcPr>
          <w:tcW w:w="948" w:type="pct"/>
          <w:gridSpan w:val="2"/>
          <w:shd w:val="clear" w:color="auto" w:fill="auto"/>
        </w:tcPr>
        <w:p w14:paraId="49E4B4B5" w14:textId="77777777" w:rsidR="003F166A" w:rsidRPr="00912BD4" w:rsidRDefault="003F166A" w:rsidP="003F166A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2</w:t>
          </w:r>
        </w:p>
      </w:tc>
      <w:tc>
        <w:tcPr>
          <w:tcW w:w="359" w:type="pct"/>
          <w:shd w:val="clear" w:color="auto" w:fill="auto"/>
        </w:tcPr>
        <w:p w14:paraId="65F567A2" w14:textId="77777777" w:rsidR="003F166A" w:rsidRPr="00912BD4" w:rsidRDefault="003F166A" w:rsidP="003F166A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3</w:t>
          </w:r>
        </w:p>
      </w:tc>
      <w:tc>
        <w:tcPr>
          <w:tcW w:w="1317" w:type="pct"/>
          <w:shd w:val="clear" w:color="auto" w:fill="auto"/>
        </w:tcPr>
        <w:p w14:paraId="12959090" w14:textId="77777777" w:rsidR="003F166A" w:rsidRPr="00912BD4" w:rsidRDefault="003F166A" w:rsidP="003F166A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4</w:t>
          </w:r>
        </w:p>
      </w:tc>
      <w:tc>
        <w:tcPr>
          <w:tcW w:w="1093" w:type="pct"/>
          <w:shd w:val="clear" w:color="auto" w:fill="auto"/>
          <w:vAlign w:val="center"/>
        </w:tcPr>
        <w:p w14:paraId="0ED7AE92" w14:textId="77777777" w:rsidR="003F166A" w:rsidRPr="00912BD4" w:rsidRDefault="003F166A" w:rsidP="003F166A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5</w:t>
          </w:r>
        </w:p>
      </w:tc>
      <w:tc>
        <w:tcPr>
          <w:tcW w:w="1025" w:type="pct"/>
          <w:shd w:val="clear" w:color="auto" w:fill="auto"/>
          <w:vAlign w:val="center"/>
        </w:tcPr>
        <w:p w14:paraId="0350CABE" w14:textId="77777777" w:rsidR="003F166A" w:rsidRPr="00912BD4" w:rsidRDefault="003F166A" w:rsidP="003F166A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6</w:t>
          </w:r>
        </w:p>
      </w:tc>
    </w:tr>
  </w:tbl>
  <w:p w14:paraId="433C6938" w14:textId="77777777" w:rsidR="00B53AEA" w:rsidRPr="003F166A" w:rsidRDefault="00B53AEA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3583557">
    <w:abstractNumId w:val="6"/>
  </w:num>
  <w:num w:numId="2" w16cid:durableId="1615940634">
    <w:abstractNumId w:val="7"/>
  </w:num>
  <w:num w:numId="3" w16cid:durableId="197813189">
    <w:abstractNumId w:val="4"/>
  </w:num>
  <w:num w:numId="4" w16cid:durableId="983197977">
    <w:abstractNumId w:val="1"/>
  </w:num>
  <w:num w:numId="5" w16cid:durableId="1918589725">
    <w:abstractNumId w:val="11"/>
  </w:num>
  <w:num w:numId="6" w16cid:durableId="863906911">
    <w:abstractNumId w:val="3"/>
  </w:num>
  <w:num w:numId="7" w16cid:durableId="1345009492">
    <w:abstractNumId w:val="8"/>
  </w:num>
  <w:num w:numId="8" w16cid:durableId="1217937281">
    <w:abstractNumId w:val="5"/>
  </w:num>
  <w:num w:numId="9" w16cid:durableId="1522402595">
    <w:abstractNumId w:val="9"/>
  </w:num>
  <w:num w:numId="10" w16cid:durableId="2102217856">
    <w:abstractNumId w:val="2"/>
  </w:num>
  <w:num w:numId="11" w16cid:durableId="837379234">
    <w:abstractNumId w:val="0"/>
  </w:num>
  <w:num w:numId="12" w16cid:durableId="12628376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84B08"/>
    <w:rsid w:val="00090EA2"/>
    <w:rsid w:val="000A7A2B"/>
    <w:rsid w:val="000D49BB"/>
    <w:rsid w:val="000E2802"/>
    <w:rsid w:val="0011070C"/>
    <w:rsid w:val="0011268E"/>
    <w:rsid w:val="00116AD0"/>
    <w:rsid w:val="00117059"/>
    <w:rsid w:val="00120BDA"/>
    <w:rsid w:val="00121649"/>
    <w:rsid w:val="00124258"/>
    <w:rsid w:val="00132246"/>
    <w:rsid w:val="00162213"/>
    <w:rsid w:val="00162D37"/>
    <w:rsid w:val="00187C16"/>
    <w:rsid w:val="00194140"/>
    <w:rsid w:val="001956F7"/>
    <w:rsid w:val="001A02B2"/>
    <w:rsid w:val="001A4BEA"/>
    <w:rsid w:val="001A7AD9"/>
    <w:rsid w:val="001F51B1"/>
    <w:rsid w:val="001F7797"/>
    <w:rsid w:val="0020355B"/>
    <w:rsid w:val="00204777"/>
    <w:rsid w:val="002362CC"/>
    <w:rsid w:val="002505FA"/>
    <w:rsid w:val="002667A7"/>
    <w:rsid w:val="00282530"/>
    <w:rsid w:val="002853CA"/>
    <w:rsid w:val="00285F39"/>
    <w:rsid w:val="002877C8"/>
    <w:rsid w:val="002900DE"/>
    <w:rsid w:val="002C3708"/>
    <w:rsid w:val="002E7376"/>
    <w:rsid w:val="003054C2"/>
    <w:rsid w:val="00305E11"/>
    <w:rsid w:val="0031023B"/>
    <w:rsid w:val="003324CA"/>
    <w:rsid w:val="00346C46"/>
    <w:rsid w:val="00350D5F"/>
    <w:rsid w:val="003717D2"/>
    <w:rsid w:val="00374A27"/>
    <w:rsid w:val="003A10A8"/>
    <w:rsid w:val="003A7C1A"/>
    <w:rsid w:val="003B797E"/>
    <w:rsid w:val="003C130A"/>
    <w:rsid w:val="003D7438"/>
    <w:rsid w:val="003E26A2"/>
    <w:rsid w:val="003E6D8A"/>
    <w:rsid w:val="003F166A"/>
    <w:rsid w:val="003F50C5"/>
    <w:rsid w:val="00401D49"/>
    <w:rsid w:val="00437E07"/>
    <w:rsid w:val="004439DD"/>
    <w:rsid w:val="00476DFA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92FB9"/>
    <w:rsid w:val="005D5C7B"/>
    <w:rsid w:val="005E250C"/>
    <w:rsid w:val="005E33F5"/>
    <w:rsid w:val="005E611E"/>
    <w:rsid w:val="005E7EB9"/>
    <w:rsid w:val="0061426D"/>
    <w:rsid w:val="00645468"/>
    <w:rsid w:val="00653349"/>
    <w:rsid w:val="00661CAE"/>
    <w:rsid w:val="006702D8"/>
    <w:rsid w:val="006762B3"/>
    <w:rsid w:val="006938AF"/>
    <w:rsid w:val="006A336B"/>
    <w:rsid w:val="006D5481"/>
    <w:rsid w:val="006D5DCE"/>
    <w:rsid w:val="006F0EAC"/>
    <w:rsid w:val="00701135"/>
    <w:rsid w:val="007045D3"/>
    <w:rsid w:val="00731452"/>
    <w:rsid w:val="00734002"/>
    <w:rsid w:val="00734508"/>
    <w:rsid w:val="00741FBB"/>
    <w:rsid w:val="00750565"/>
    <w:rsid w:val="007624CE"/>
    <w:rsid w:val="00796C65"/>
    <w:rsid w:val="007B3671"/>
    <w:rsid w:val="007F5916"/>
    <w:rsid w:val="00805C5D"/>
    <w:rsid w:val="00821C52"/>
    <w:rsid w:val="00821CEF"/>
    <w:rsid w:val="00835CAD"/>
    <w:rsid w:val="00877224"/>
    <w:rsid w:val="00886D6D"/>
    <w:rsid w:val="008B5528"/>
    <w:rsid w:val="008C440E"/>
    <w:rsid w:val="008E368C"/>
    <w:rsid w:val="008E43A5"/>
    <w:rsid w:val="00912BD4"/>
    <w:rsid w:val="00916038"/>
    <w:rsid w:val="00920D7B"/>
    <w:rsid w:val="00921A06"/>
    <w:rsid w:val="00923BE8"/>
    <w:rsid w:val="009503C7"/>
    <w:rsid w:val="0095347E"/>
    <w:rsid w:val="00984EFB"/>
    <w:rsid w:val="009940B7"/>
    <w:rsid w:val="009A06D2"/>
    <w:rsid w:val="009A3A10"/>
    <w:rsid w:val="009A3E9D"/>
    <w:rsid w:val="009B05C2"/>
    <w:rsid w:val="009C0DB3"/>
    <w:rsid w:val="009D5A57"/>
    <w:rsid w:val="009E74C3"/>
    <w:rsid w:val="009F7389"/>
    <w:rsid w:val="00A0063E"/>
    <w:rsid w:val="00A0200F"/>
    <w:rsid w:val="00A16715"/>
    <w:rsid w:val="00A40293"/>
    <w:rsid w:val="00A455C7"/>
    <w:rsid w:val="00A47C62"/>
    <w:rsid w:val="00A755C7"/>
    <w:rsid w:val="00A86A9C"/>
    <w:rsid w:val="00AA20BD"/>
    <w:rsid w:val="00AB1825"/>
    <w:rsid w:val="00AC6687"/>
    <w:rsid w:val="00AD4B7A"/>
    <w:rsid w:val="00AE7AD0"/>
    <w:rsid w:val="00B073DC"/>
    <w:rsid w:val="00B16BF0"/>
    <w:rsid w:val="00B20359"/>
    <w:rsid w:val="00B453D4"/>
    <w:rsid w:val="00B4667C"/>
    <w:rsid w:val="00B47A0F"/>
    <w:rsid w:val="00B524A9"/>
    <w:rsid w:val="00B53AEA"/>
    <w:rsid w:val="00B8039D"/>
    <w:rsid w:val="00BA682A"/>
    <w:rsid w:val="00BA7746"/>
    <w:rsid w:val="00BB0188"/>
    <w:rsid w:val="00BB272F"/>
    <w:rsid w:val="00BC40FF"/>
    <w:rsid w:val="00BC6B2B"/>
    <w:rsid w:val="00C13D62"/>
    <w:rsid w:val="00C3769E"/>
    <w:rsid w:val="00C45931"/>
    <w:rsid w:val="00C62C68"/>
    <w:rsid w:val="00C7720B"/>
    <w:rsid w:val="00C943E3"/>
    <w:rsid w:val="00C94B1C"/>
    <w:rsid w:val="00C97BC9"/>
    <w:rsid w:val="00CA3473"/>
    <w:rsid w:val="00CA53E3"/>
    <w:rsid w:val="00CB5EE2"/>
    <w:rsid w:val="00CC094B"/>
    <w:rsid w:val="00CE662C"/>
    <w:rsid w:val="00CF1D3C"/>
    <w:rsid w:val="00CF4334"/>
    <w:rsid w:val="00D10C95"/>
    <w:rsid w:val="00D56371"/>
    <w:rsid w:val="00D876E6"/>
    <w:rsid w:val="00DA3CCA"/>
    <w:rsid w:val="00DA5E7A"/>
    <w:rsid w:val="00DA6561"/>
    <w:rsid w:val="00DB1FAE"/>
    <w:rsid w:val="00DB5594"/>
    <w:rsid w:val="00DB7FF2"/>
    <w:rsid w:val="00DD4EA5"/>
    <w:rsid w:val="00DE6F93"/>
    <w:rsid w:val="00DF7DAB"/>
    <w:rsid w:val="00E13A20"/>
    <w:rsid w:val="00E5357F"/>
    <w:rsid w:val="00E750F5"/>
    <w:rsid w:val="00E83F40"/>
    <w:rsid w:val="00E909C3"/>
    <w:rsid w:val="00E95EA8"/>
    <w:rsid w:val="00EC615C"/>
    <w:rsid w:val="00EC76FB"/>
    <w:rsid w:val="00ED10E7"/>
    <w:rsid w:val="00EF0247"/>
    <w:rsid w:val="00EF5137"/>
    <w:rsid w:val="00F1513D"/>
    <w:rsid w:val="00F21E44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uiPriority w:val="99"/>
    <w:qFormat/>
    <w:rsid w:val="00A4029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57323B6A2E8440779E40868BC24384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323603-3266-48DD-B930-00B055C21DA9}"/>
      </w:docPartPr>
      <w:docPartBody>
        <w:p w:rsidR="00283831" w:rsidRDefault="00881E0A" w:rsidP="00881E0A">
          <w:pPr>
            <w:pStyle w:val="57323B6A2E8440779E40868BC24384EB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70DDC3275AA44D53AECDB104D52AFD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BDE54-390F-424A-B707-E476B70C92DE}"/>
      </w:docPartPr>
      <w:docPartBody>
        <w:p w:rsidR="00283831" w:rsidRDefault="00881E0A" w:rsidP="00881E0A">
          <w:pPr>
            <w:pStyle w:val="70DDC3275AA44D53AECDB104D52AFDD9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C3369DD29B12460BB78E6853F28998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B926A1-A544-4669-AD43-D4A77B5E960F}"/>
      </w:docPartPr>
      <w:docPartBody>
        <w:p w:rsidR="00283831" w:rsidRDefault="00881E0A" w:rsidP="00881E0A">
          <w:pPr>
            <w:pStyle w:val="C3369DD29B12460BB78E6853F2899879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71F4C9CC5E1A427A8AFC27C5B481AB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EC58D3-7337-4F58-B907-AD3FDDBB6F3D}"/>
      </w:docPartPr>
      <w:docPartBody>
        <w:p w:rsidR="00283831" w:rsidRDefault="00881E0A" w:rsidP="00881E0A">
          <w:pPr>
            <w:pStyle w:val="71F4C9CC5E1A427A8AFC27C5B481ABA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7B379DD16DF4013A8F7D7829B540D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5E1AE4-D62D-4EF2-846C-4F6197A8D1F5}"/>
      </w:docPartPr>
      <w:docPartBody>
        <w:p w:rsidR="00283831" w:rsidRDefault="00881E0A" w:rsidP="00881E0A">
          <w:pPr>
            <w:pStyle w:val="87B379DD16DF4013A8F7D7829B540D9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2462099EE864FFDB5BB9263A0CD05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7E90B7-0B14-479C-85AF-08ABA3307535}"/>
      </w:docPartPr>
      <w:docPartBody>
        <w:p w:rsidR="003679EF" w:rsidRDefault="00732BC8" w:rsidP="00732BC8">
          <w:pPr>
            <w:pStyle w:val="E2462099EE864FFDB5BB9263A0CD05E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D2FCCD2B3FFE47E094EF2F55828506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F286D7-188B-419F-9015-B24E2D33FD80}"/>
      </w:docPartPr>
      <w:docPartBody>
        <w:p w:rsidR="00000000" w:rsidRDefault="003679EF" w:rsidP="003679EF">
          <w:pPr>
            <w:pStyle w:val="D2FCCD2B3FFE47E094EF2F558285065C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283831"/>
    <w:rsid w:val="00303393"/>
    <w:rsid w:val="003679EF"/>
    <w:rsid w:val="003A1C19"/>
    <w:rsid w:val="003A2626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503C"/>
    <w:rsid w:val="00607457"/>
    <w:rsid w:val="00684F82"/>
    <w:rsid w:val="00732BC8"/>
    <w:rsid w:val="007677ED"/>
    <w:rsid w:val="007B4E53"/>
    <w:rsid w:val="0080735D"/>
    <w:rsid w:val="00881E0A"/>
    <w:rsid w:val="00A13F21"/>
    <w:rsid w:val="00A661C2"/>
    <w:rsid w:val="00A8053F"/>
    <w:rsid w:val="00B00858"/>
    <w:rsid w:val="00B11269"/>
    <w:rsid w:val="00B14A91"/>
    <w:rsid w:val="00B612C8"/>
    <w:rsid w:val="00B63D03"/>
    <w:rsid w:val="00BF3758"/>
    <w:rsid w:val="00C6184C"/>
    <w:rsid w:val="00C8094E"/>
    <w:rsid w:val="00CC03D9"/>
    <w:rsid w:val="00CC7A3D"/>
    <w:rsid w:val="00D47AD2"/>
    <w:rsid w:val="00D53B49"/>
    <w:rsid w:val="00DB7154"/>
    <w:rsid w:val="00EB4B12"/>
    <w:rsid w:val="00EF7515"/>
    <w:rsid w:val="00F117DE"/>
    <w:rsid w:val="00FA7515"/>
    <w:rsid w:val="00FC6F8D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679EF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D2FCCD2B3FFE47E094EF2F558285065C">
    <w:name w:val="D2FCCD2B3FFE47E094EF2F558285065C"/>
    <w:rsid w:val="003679EF"/>
    <w:rPr>
      <w:kern w:val="2"/>
      <w:lang w:val="ru-BY" w:eastAsia="ru-BY"/>
      <w14:ligatures w14:val="standardContextual"/>
    </w:rPr>
  </w:style>
  <w:style w:type="paragraph" w:customStyle="1" w:styleId="57323B6A2E8440779E40868BC24384EB">
    <w:name w:val="57323B6A2E8440779E40868BC24384EB"/>
    <w:rsid w:val="00881E0A"/>
    <w:rPr>
      <w:lang w:val="ru-BY" w:eastAsia="ru-BY"/>
    </w:rPr>
  </w:style>
  <w:style w:type="paragraph" w:customStyle="1" w:styleId="70DDC3275AA44D53AECDB104D52AFDD9">
    <w:name w:val="70DDC3275AA44D53AECDB104D52AFDD9"/>
    <w:rsid w:val="00881E0A"/>
    <w:rPr>
      <w:lang w:val="ru-BY" w:eastAsia="ru-BY"/>
    </w:rPr>
  </w:style>
  <w:style w:type="paragraph" w:customStyle="1" w:styleId="C3369DD29B12460BB78E6853F2899879">
    <w:name w:val="C3369DD29B12460BB78E6853F2899879"/>
    <w:rsid w:val="00881E0A"/>
    <w:rPr>
      <w:lang w:val="ru-BY" w:eastAsia="ru-BY"/>
    </w:rPr>
  </w:style>
  <w:style w:type="paragraph" w:customStyle="1" w:styleId="71F4C9CC5E1A427A8AFC27C5B481ABA2">
    <w:name w:val="71F4C9CC5E1A427A8AFC27C5B481ABA2"/>
    <w:rsid w:val="00881E0A"/>
    <w:rPr>
      <w:lang w:val="ru-BY" w:eastAsia="ru-BY"/>
    </w:rPr>
  </w:style>
  <w:style w:type="paragraph" w:customStyle="1" w:styleId="87B379DD16DF4013A8F7D7829B540D94">
    <w:name w:val="87B379DD16DF4013A8F7D7829B540D94"/>
    <w:rsid w:val="00881E0A"/>
    <w:rPr>
      <w:lang w:val="ru-BY" w:eastAsia="ru-BY"/>
    </w:rPr>
  </w:style>
  <w:style w:type="paragraph" w:customStyle="1" w:styleId="E2462099EE864FFDB5BB9263A0CD05E3">
    <w:name w:val="E2462099EE864FFDB5BB9263A0CD05E3"/>
    <w:rsid w:val="00732BC8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Шешкин Валерий Николаевич</cp:lastModifiedBy>
  <cp:revision>12</cp:revision>
  <cp:lastPrinted>2023-04-03T13:04:00Z</cp:lastPrinted>
  <dcterms:created xsi:type="dcterms:W3CDTF">2023-02-17T10:29:00Z</dcterms:created>
  <dcterms:modified xsi:type="dcterms:W3CDTF">2023-05-30T07:58:00Z</dcterms:modified>
</cp:coreProperties>
</file>